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A1" w:rsidRPr="002670A1" w:rsidRDefault="002670A1" w:rsidP="002670A1">
      <w:pPr>
        <w:spacing w:line="360" w:lineRule="auto"/>
        <w:jc w:val="center"/>
        <w:rPr>
          <w:b/>
          <w:lang w:val="ru-RU"/>
        </w:rPr>
      </w:pPr>
      <w:r w:rsidRPr="002670A1">
        <w:rPr>
          <w:b/>
          <w:lang w:val="ru-RU"/>
        </w:rPr>
        <w:t>Методическая разработка</w:t>
      </w:r>
    </w:p>
    <w:p w:rsidR="002670A1" w:rsidRPr="002670A1" w:rsidRDefault="000A7ECB" w:rsidP="002670A1">
      <w:pPr>
        <w:spacing w:line="360" w:lineRule="auto"/>
        <w:jc w:val="right"/>
        <w:rPr>
          <w:lang w:val="ru-RU"/>
        </w:rPr>
      </w:pPr>
      <w:proofErr w:type="spellStart"/>
      <w:r w:rsidRPr="002670A1">
        <w:rPr>
          <w:lang w:val="ru-RU"/>
        </w:rPr>
        <w:t>Зимакова</w:t>
      </w:r>
      <w:proofErr w:type="spellEnd"/>
      <w:r w:rsidRPr="002670A1">
        <w:rPr>
          <w:lang w:val="ru-RU"/>
        </w:rPr>
        <w:t xml:space="preserve"> Ир</w:t>
      </w:r>
      <w:r w:rsidR="00DA0B38" w:rsidRPr="002670A1">
        <w:rPr>
          <w:lang w:val="ru-RU"/>
        </w:rPr>
        <w:t>и</w:t>
      </w:r>
      <w:r w:rsidRPr="002670A1">
        <w:rPr>
          <w:lang w:val="ru-RU"/>
        </w:rPr>
        <w:t>на Николаевна</w:t>
      </w:r>
    </w:p>
    <w:p w:rsidR="002670A1" w:rsidRPr="002670A1" w:rsidRDefault="002670A1" w:rsidP="002670A1">
      <w:pPr>
        <w:spacing w:line="360" w:lineRule="auto"/>
        <w:jc w:val="right"/>
        <w:rPr>
          <w:lang w:val="ru-RU"/>
        </w:rPr>
      </w:pPr>
      <w:r w:rsidRPr="002670A1">
        <w:rPr>
          <w:lang w:val="ru-RU"/>
        </w:rPr>
        <w:t xml:space="preserve"> учитель ИЗО и технологии</w:t>
      </w:r>
    </w:p>
    <w:p w:rsidR="005B393A" w:rsidRPr="002670A1" w:rsidRDefault="000A7ECB" w:rsidP="002670A1">
      <w:pPr>
        <w:spacing w:line="360" w:lineRule="auto"/>
        <w:jc w:val="right"/>
        <w:rPr>
          <w:lang w:val="ru-RU"/>
        </w:rPr>
      </w:pPr>
      <w:r w:rsidRPr="002670A1">
        <w:rPr>
          <w:lang w:val="ru-RU"/>
        </w:rPr>
        <w:t xml:space="preserve"> ГБОУ </w:t>
      </w:r>
      <w:r w:rsidR="005B393A" w:rsidRPr="002670A1">
        <w:rPr>
          <w:lang w:val="ru-RU"/>
        </w:rPr>
        <w:t xml:space="preserve"> </w:t>
      </w:r>
      <w:r w:rsidR="002670A1" w:rsidRPr="002670A1">
        <w:rPr>
          <w:lang w:val="ru-RU"/>
        </w:rPr>
        <w:t>гимназия №107</w:t>
      </w:r>
      <w:r w:rsidR="002670A1">
        <w:rPr>
          <w:lang w:val="ru-RU"/>
        </w:rPr>
        <w:t xml:space="preserve"> г.</w:t>
      </w:r>
      <w:r w:rsidR="002670A1" w:rsidRPr="002670A1">
        <w:rPr>
          <w:lang w:val="ru-RU"/>
        </w:rPr>
        <w:t xml:space="preserve"> Санкт-Петербурга</w:t>
      </w:r>
    </w:p>
    <w:p w:rsidR="000A7ECB" w:rsidRPr="002670A1" w:rsidRDefault="000A7ECB" w:rsidP="002670A1">
      <w:pPr>
        <w:spacing w:line="360" w:lineRule="auto"/>
        <w:rPr>
          <w:lang w:val="ru-RU"/>
        </w:rPr>
      </w:pPr>
    </w:p>
    <w:p w:rsidR="000A7ECB" w:rsidRPr="002670A1" w:rsidRDefault="000A7ECB" w:rsidP="002670A1">
      <w:pPr>
        <w:spacing w:line="360" w:lineRule="auto"/>
        <w:rPr>
          <w:lang w:val="ru-RU"/>
        </w:rPr>
      </w:pPr>
    </w:p>
    <w:p w:rsidR="000A7ECB" w:rsidRPr="000C13E4" w:rsidRDefault="000A7ECB" w:rsidP="002670A1">
      <w:pPr>
        <w:spacing w:line="360" w:lineRule="auto"/>
        <w:jc w:val="center"/>
        <w:rPr>
          <w:rFonts w:eastAsiaTheme="minorHAnsi"/>
          <w:b/>
          <w:lang w:val="ru-RU"/>
        </w:rPr>
      </w:pPr>
      <w:bookmarkStart w:id="0" w:name="_GoBack"/>
      <w:r w:rsidRPr="000C13E4">
        <w:rPr>
          <w:rFonts w:eastAsiaTheme="minorHAnsi"/>
          <w:b/>
          <w:lang w:val="ru-RU"/>
        </w:rPr>
        <w:t>Культуро</w:t>
      </w:r>
      <w:r w:rsidR="00AB12A3" w:rsidRPr="000C13E4">
        <w:rPr>
          <w:rFonts w:eastAsiaTheme="minorHAnsi"/>
          <w:b/>
          <w:lang w:val="ru-RU"/>
        </w:rPr>
        <w:t xml:space="preserve">логическое развитие школьника, </w:t>
      </w:r>
      <w:r w:rsidRPr="000C13E4">
        <w:rPr>
          <w:rFonts w:eastAsiaTheme="minorHAnsi"/>
          <w:b/>
          <w:lang w:val="ru-RU"/>
        </w:rPr>
        <w:t>через создание</w:t>
      </w:r>
      <w:r w:rsidR="0064562D" w:rsidRPr="000C13E4">
        <w:rPr>
          <w:rFonts w:eastAsiaTheme="minorHAnsi"/>
          <w:b/>
          <w:lang w:val="ru-RU"/>
        </w:rPr>
        <w:br/>
      </w:r>
      <w:r w:rsidR="00E24699" w:rsidRPr="000C13E4">
        <w:rPr>
          <w:rFonts w:eastAsiaTheme="minorHAnsi"/>
          <w:b/>
          <w:lang w:val="ru-RU"/>
        </w:rPr>
        <w:t xml:space="preserve"> </w:t>
      </w:r>
      <w:r w:rsidRPr="000C13E4">
        <w:rPr>
          <w:rFonts w:eastAsiaTheme="minorHAnsi"/>
          <w:b/>
          <w:lang w:val="ru-RU"/>
        </w:rPr>
        <w:t xml:space="preserve">театральной куклы </w:t>
      </w:r>
    </w:p>
    <w:bookmarkEnd w:id="0"/>
    <w:p w:rsidR="00751FFC" w:rsidRPr="002670A1" w:rsidRDefault="00751FFC" w:rsidP="002670A1">
      <w:pPr>
        <w:spacing w:line="360" w:lineRule="auto"/>
        <w:rPr>
          <w:lang w:val="ru-RU"/>
        </w:rPr>
      </w:pPr>
    </w:p>
    <w:p w:rsidR="00751FFC" w:rsidRPr="002670A1" w:rsidRDefault="009D08F9" w:rsidP="002670A1">
      <w:pPr>
        <w:spacing w:line="360" w:lineRule="auto"/>
        <w:jc w:val="right"/>
        <w:rPr>
          <w:lang w:val="ru-RU"/>
        </w:rPr>
      </w:pPr>
      <w:r w:rsidRPr="002670A1">
        <w:rPr>
          <w:lang w:val="ru-RU"/>
        </w:rPr>
        <w:t>«Творчество детей – это глубоко своеобразная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сфера их духовной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жизни, самовыражение и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самоутверждение, в котором ярко</w:t>
      </w:r>
      <w:r w:rsidR="00AB12A3" w:rsidRPr="002670A1">
        <w:rPr>
          <w:lang w:val="ru-RU"/>
        </w:rPr>
        <w:t xml:space="preserve"> </w:t>
      </w:r>
      <w:r w:rsidRPr="002670A1">
        <w:rPr>
          <w:lang w:val="ru-RU"/>
        </w:rPr>
        <w:t>раскрывается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индивидуальная самобытность каждого</w:t>
      </w:r>
      <w:r w:rsidR="00AB12A3" w:rsidRPr="002670A1">
        <w:rPr>
          <w:lang w:val="ru-RU"/>
        </w:rPr>
        <w:t xml:space="preserve"> </w:t>
      </w:r>
      <w:r w:rsidRPr="002670A1">
        <w:rPr>
          <w:lang w:val="ru-RU"/>
        </w:rPr>
        <w:t>ребенка.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Эту самобытность невозможно охватить какими-то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правилами, единственными и обязательными для всех»</w:t>
      </w:r>
    </w:p>
    <w:p w:rsidR="00751FFC" w:rsidRPr="002670A1" w:rsidRDefault="00651D15" w:rsidP="002670A1">
      <w:pPr>
        <w:spacing w:line="360" w:lineRule="auto"/>
        <w:jc w:val="right"/>
        <w:rPr>
          <w:lang w:val="ru-RU"/>
        </w:rPr>
      </w:pPr>
      <w:r w:rsidRPr="002670A1">
        <w:rPr>
          <w:lang w:val="ru-RU"/>
        </w:rPr>
        <w:t>Руби</w:t>
      </w:r>
      <w:r w:rsidR="00751FFC" w:rsidRPr="002670A1">
        <w:rPr>
          <w:lang w:val="ru-RU"/>
        </w:rPr>
        <w:t>нштейн</w:t>
      </w:r>
      <w:r w:rsidR="0064562D" w:rsidRPr="002670A1">
        <w:rPr>
          <w:lang w:val="ru-RU"/>
        </w:rPr>
        <w:t xml:space="preserve"> С. Л.</w:t>
      </w:r>
    </w:p>
    <w:p w:rsidR="0064562D" w:rsidRPr="002670A1" w:rsidRDefault="0064562D" w:rsidP="002670A1">
      <w:pPr>
        <w:spacing w:line="360" w:lineRule="auto"/>
        <w:jc w:val="center"/>
        <w:rPr>
          <w:lang w:val="ru-RU"/>
        </w:rPr>
      </w:pPr>
    </w:p>
    <w:p w:rsidR="00BF249B" w:rsidRPr="002670A1" w:rsidRDefault="0064562D" w:rsidP="002670A1">
      <w:pPr>
        <w:spacing w:line="360" w:lineRule="auto"/>
        <w:jc w:val="center"/>
        <w:rPr>
          <w:lang w:val="ru-RU"/>
        </w:rPr>
      </w:pPr>
      <w:r w:rsidRPr="002670A1">
        <w:rPr>
          <w:noProof/>
          <w:lang w:val="ru-RU" w:eastAsia="ru-RU" w:bidi="ar-SA"/>
        </w:rPr>
        <w:drawing>
          <wp:inline distT="0" distB="0" distL="0" distR="0">
            <wp:extent cx="4640985" cy="4352925"/>
            <wp:effectExtent l="19050" t="0" r="7215" b="0"/>
            <wp:docPr id="9" name="Рисунок 12" descr="C:\Users\муми-мама\Desktop\Мир против наркотиков!!!\бибабо\Новая паптруд(2)\бибаб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уми-мама\Desktop\Мир против наркотиков!!!\бибабо\Новая паптруд(2)\бибабо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45" cy="43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FFC" w:rsidRPr="002670A1">
        <w:rPr>
          <w:lang w:val="ru-RU"/>
        </w:rPr>
        <w:t xml:space="preserve">                                                                                             </w:t>
      </w:r>
    </w:p>
    <w:p w:rsidR="002670A1" w:rsidRPr="002670A1" w:rsidRDefault="002670A1" w:rsidP="002670A1">
      <w:pPr>
        <w:spacing w:line="360" w:lineRule="auto"/>
        <w:rPr>
          <w:b/>
          <w:lang w:val="ru-RU"/>
        </w:rPr>
      </w:pPr>
      <w:r w:rsidRPr="002670A1">
        <w:rPr>
          <w:b/>
          <w:lang w:val="ru-RU"/>
        </w:rPr>
        <w:t>Введение.</w:t>
      </w:r>
    </w:p>
    <w:p w:rsidR="001A2C7E" w:rsidRPr="002670A1" w:rsidRDefault="006A70DF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lastRenderedPageBreak/>
        <w:t xml:space="preserve">Содержание </w:t>
      </w:r>
      <w:r w:rsidR="00B22FF6" w:rsidRPr="002670A1">
        <w:rPr>
          <w:lang w:val="ru-RU"/>
        </w:rPr>
        <w:t xml:space="preserve">многих </w:t>
      </w:r>
      <w:r w:rsidRPr="002670A1">
        <w:rPr>
          <w:lang w:val="ru-RU"/>
        </w:rPr>
        <w:t>программ</w:t>
      </w:r>
      <w:r w:rsidR="00751FFC" w:rsidRPr="002670A1">
        <w:rPr>
          <w:lang w:val="ru-RU"/>
        </w:rPr>
        <w:t xml:space="preserve"> гуманитарного цикла дает возможность интеграции с такими предметами </w:t>
      </w:r>
      <w:r w:rsidR="005C6C01" w:rsidRPr="002670A1">
        <w:rPr>
          <w:lang w:val="ru-RU"/>
        </w:rPr>
        <w:t>как –</w:t>
      </w:r>
      <w:r w:rsidRPr="002670A1">
        <w:rPr>
          <w:lang w:val="ru-RU"/>
        </w:rPr>
        <w:t xml:space="preserve"> </w:t>
      </w:r>
      <w:r w:rsidR="002E1F13" w:rsidRPr="002670A1">
        <w:rPr>
          <w:lang w:val="ru-RU"/>
        </w:rPr>
        <w:t xml:space="preserve">литература, музыка, история и в том </w:t>
      </w:r>
      <w:r w:rsidR="00B22FF6" w:rsidRPr="002670A1">
        <w:rPr>
          <w:lang w:val="ru-RU"/>
        </w:rPr>
        <w:t>числе технология</w:t>
      </w:r>
      <w:r w:rsidR="008B0C36" w:rsidRPr="002670A1">
        <w:rPr>
          <w:lang w:val="ru-RU"/>
        </w:rPr>
        <w:t>.</w:t>
      </w:r>
    </w:p>
    <w:p w:rsidR="002E1F13" w:rsidRPr="002670A1" w:rsidRDefault="005C6C0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Мною</w:t>
      </w:r>
      <w:r w:rsidR="00E24699" w:rsidRPr="002670A1">
        <w:rPr>
          <w:lang w:val="ru-RU"/>
        </w:rPr>
        <w:t xml:space="preserve"> </w:t>
      </w:r>
      <w:r w:rsidR="002E1F13" w:rsidRPr="002670A1">
        <w:rPr>
          <w:lang w:val="ru-RU"/>
        </w:rPr>
        <w:t xml:space="preserve">создана </w:t>
      </w:r>
      <w:r w:rsidR="0083375A" w:rsidRPr="002670A1">
        <w:rPr>
          <w:lang w:val="ru-RU"/>
        </w:rPr>
        <w:t>и частично а</w:t>
      </w:r>
      <w:r w:rsidRPr="002670A1">
        <w:rPr>
          <w:lang w:val="ru-RU"/>
        </w:rPr>
        <w:t xml:space="preserve">пробирована </w:t>
      </w:r>
      <w:r w:rsidR="002E1F13" w:rsidRPr="002670A1">
        <w:rPr>
          <w:lang w:val="ru-RU"/>
        </w:rPr>
        <w:t>система занятий с учетом использования различных видов художественной деятельности, предусмотренных в</w:t>
      </w:r>
      <w:r w:rsidRPr="002670A1">
        <w:rPr>
          <w:lang w:val="ru-RU"/>
        </w:rPr>
        <w:t xml:space="preserve"> этих программах.</w:t>
      </w:r>
      <w:r w:rsidR="0021156B" w:rsidRPr="002670A1">
        <w:rPr>
          <w:lang w:val="ru-RU"/>
        </w:rPr>
        <w:t xml:space="preserve"> </w:t>
      </w:r>
    </w:p>
    <w:p w:rsidR="0021156B" w:rsidRPr="002670A1" w:rsidRDefault="006E2E0C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С</w:t>
      </w:r>
      <w:r w:rsidR="00E24699" w:rsidRPr="002670A1">
        <w:rPr>
          <w:lang w:val="ru-RU"/>
        </w:rPr>
        <w:t xml:space="preserve">одержание </w:t>
      </w:r>
      <w:r w:rsidR="0021156B" w:rsidRPr="002670A1">
        <w:rPr>
          <w:lang w:val="ru-RU"/>
        </w:rPr>
        <w:t xml:space="preserve">программы по изобразительному искусству дает </w:t>
      </w:r>
      <w:r w:rsidR="005C6C01" w:rsidRPr="002670A1">
        <w:rPr>
          <w:lang w:val="ru-RU"/>
        </w:rPr>
        <w:t>неограниченные  возможности, такие как</w:t>
      </w:r>
      <w:r w:rsidR="0021156B" w:rsidRPr="002670A1">
        <w:rPr>
          <w:lang w:val="ru-RU"/>
        </w:rPr>
        <w:t>:</w:t>
      </w:r>
    </w:p>
    <w:p w:rsidR="00867350" w:rsidRPr="002670A1" w:rsidRDefault="007837D9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 </w:t>
      </w:r>
      <w:r w:rsidR="00867350" w:rsidRPr="002670A1">
        <w:rPr>
          <w:lang w:val="ru-RU"/>
        </w:rPr>
        <w:t xml:space="preserve">использование знаний </w:t>
      </w:r>
    </w:p>
    <w:p w:rsidR="005C6C01" w:rsidRPr="002670A1" w:rsidRDefault="005B393A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- </w:t>
      </w:r>
      <w:r w:rsidR="00867350" w:rsidRPr="002670A1">
        <w:rPr>
          <w:lang w:val="ru-RU"/>
        </w:rPr>
        <w:t>по  литературе</w:t>
      </w:r>
      <w:r w:rsidR="005C6C01" w:rsidRPr="002670A1">
        <w:rPr>
          <w:lang w:val="ru-RU"/>
        </w:rPr>
        <w:t xml:space="preserve"> (тексты, исторические факты и т.д.);</w:t>
      </w:r>
    </w:p>
    <w:p w:rsidR="005C6C01" w:rsidRPr="002670A1" w:rsidRDefault="005B393A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- </w:t>
      </w:r>
      <w:r w:rsidR="00867350" w:rsidRPr="002670A1">
        <w:rPr>
          <w:lang w:val="ru-RU"/>
        </w:rPr>
        <w:t>по  музыке (музыкальные произведения и т.д.);</w:t>
      </w:r>
    </w:p>
    <w:p w:rsidR="0021156B" w:rsidRPr="002670A1" w:rsidRDefault="005B393A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- </w:t>
      </w:r>
      <w:r w:rsidR="00867350" w:rsidRPr="002670A1">
        <w:rPr>
          <w:lang w:val="ru-RU"/>
        </w:rPr>
        <w:t>по истории (тексты, исторические факты и</w:t>
      </w:r>
      <w:r w:rsidRPr="002670A1">
        <w:rPr>
          <w:lang w:val="ru-RU"/>
        </w:rPr>
        <w:t xml:space="preserve"> </w:t>
      </w:r>
      <w:r w:rsidR="00867350" w:rsidRPr="002670A1">
        <w:rPr>
          <w:lang w:val="ru-RU"/>
        </w:rPr>
        <w:t>т.д.)</w:t>
      </w:r>
    </w:p>
    <w:p w:rsidR="0021156B" w:rsidRPr="002670A1" w:rsidRDefault="00F526C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2</w:t>
      </w:r>
      <w:r w:rsidR="005B393A" w:rsidRPr="002670A1">
        <w:rPr>
          <w:lang w:val="ru-RU"/>
        </w:rPr>
        <w:t xml:space="preserve">. </w:t>
      </w:r>
      <w:r w:rsidR="0021156B" w:rsidRPr="002670A1">
        <w:rPr>
          <w:lang w:val="ru-RU"/>
        </w:rPr>
        <w:t>использование всех видов художественной деятельности,  предусмотренных в любых программах по изобразительному искусству, таких как:</w:t>
      </w:r>
      <w:r w:rsidR="0064562D" w:rsidRPr="002670A1">
        <w:rPr>
          <w:lang w:val="ru-RU"/>
        </w:rPr>
        <w:t xml:space="preserve"> </w:t>
      </w:r>
      <w:r w:rsidR="0021156B" w:rsidRPr="002670A1">
        <w:rPr>
          <w:lang w:val="ru-RU"/>
        </w:rPr>
        <w:t>лепка</w:t>
      </w:r>
      <w:r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="0021156B" w:rsidRPr="002670A1">
        <w:rPr>
          <w:lang w:val="ru-RU"/>
        </w:rPr>
        <w:t>иллюстрирование</w:t>
      </w:r>
      <w:r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="0021156B" w:rsidRPr="002670A1">
        <w:rPr>
          <w:lang w:val="ru-RU"/>
        </w:rPr>
        <w:t>декоративная деятельность и т.д.</w:t>
      </w:r>
    </w:p>
    <w:p w:rsidR="0057155F" w:rsidRPr="002670A1" w:rsidRDefault="00A96D33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А также использование других видов деятельности</w:t>
      </w:r>
      <w:r w:rsidR="008B0C36" w:rsidRPr="002670A1">
        <w:rPr>
          <w:lang w:val="ru-RU"/>
        </w:rPr>
        <w:t>, таких как «Технология»</w:t>
      </w:r>
      <w:r w:rsidR="00D92460" w:rsidRPr="002670A1">
        <w:rPr>
          <w:lang w:val="ru-RU"/>
        </w:rPr>
        <w:t xml:space="preserve"> (раскрой, шитье</w:t>
      </w:r>
      <w:r w:rsidR="00E24699" w:rsidRPr="002670A1">
        <w:rPr>
          <w:lang w:val="ru-RU"/>
        </w:rPr>
        <w:t xml:space="preserve">); </w:t>
      </w:r>
      <w:r w:rsidR="00D92460" w:rsidRPr="002670A1">
        <w:rPr>
          <w:lang w:val="ru-RU"/>
        </w:rPr>
        <w:t>оформление школы, школьных помещений, витражи, роспись окон и другие.</w:t>
      </w:r>
      <w:r w:rsidR="00E24699" w:rsidRPr="002670A1">
        <w:rPr>
          <w:lang w:val="ru-RU"/>
        </w:rPr>
        <w:t xml:space="preserve"> В</w:t>
      </w:r>
      <w:r w:rsidR="008B0C36" w:rsidRPr="002670A1">
        <w:rPr>
          <w:lang w:val="ru-RU"/>
        </w:rPr>
        <w:t xml:space="preserve">се эти виды деятельности  </w:t>
      </w:r>
      <w:r w:rsidR="00AF6AF3" w:rsidRPr="002670A1">
        <w:rPr>
          <w:lang w:val="ru-RU"/>
        </w:rPr>
        <w:t xml:space="preserve">очень хорошо </w:t>
      </w:r>
      <w:r w:rsidR="008B0C36" w:rsidRPr="002670A1">
        <w:rPr>
          <w:lang w:val="ru-RU"/>
        </w:rPr>
        <w:t>объединяю</w:t>
      </w:r>
      <w:r w:rsidR="00AF6AF3" w:rsidRPr="002670A1">
        <w:rPr>
          <w:lang w:val="ru-RU"/>
        </w:rPr>
        <w:t>тся при создании</w:t>
      </w:r>
      <w:r w:rsidR="008B0C36" w:rsidRPr="002670A1">
        <w:rPr>
          <w:lang w:val="ru-RU"/>
        </w:rPr>
        <w:t xml:space="preserve"> образа театраль</w:t>
      </w:r>
      <w:r w:rsidR="00B8404E" w:rsidRPr="002670A1">
        <w:rPr>
          <w:lang w:val="ru-RU"/>
        </w:rPr>
        <w:t>ной куклы.</w:t>
      </w:r>
    </w:p>
    <w:p w:rsidR="00751FFC" w:rsidRPr="002670A1" w:rsidRDefault="0086735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Особенно это актуально, когда разговор идет </w:t>
      </w:r>
      <w:r w:rsidR="002E0A63" w:rsidRPr="002670A1">
        <w:rPr>
          <w:lang w:val="ru-RU"/>
        </w:rPr>
        <w:t>о современной школе, где на уро</w:t>
      </w:r>
      <w:r w:rsidR="00E24699" w:rsidRPr="002670A1">
        <w:rPr>
          <w:lang w:val="ru-RU"/>
        </w:rPr>
        <w:t xml:space="preserve">ках изобразительного искусства </w:t>
      </w:r>
      <w:r w:rsidR="002E0A63" w:rsidRPr="002670A1">
        <w:rPr>
          <w:lang w:val="ru-RU"/>
        </w:rPr>
        <w:t>н</w:t>
      </w:r>
      <w:r w:rsidR="003869C4" w:rsidRPr="002670A1">
        <w:rPr>
          <w:lang w:val="ru-RU"/>
        </w:rPr>
        <w:t>еобх</w:t>
      </w:r>
      <w:r w:rsidR="00E24699" w:rsidRPr="002670A1">
        <w:rPr>
          <w:lang w:val="ru-RU"/>
        </w:rPr>
        <w:t xml:space="preserve">одим синтез искусств - </w:t>
      </w:r>
      <w:r w:rsidR="003869C4" w:rsidRPr="002670A1">
        <w:rPr>
          <w:lang w:val="ru-RU"/>
        </w:rPr>
        <w:t xml:space="preserve">это </w:t>
      </w:r>
      <w:r w:rsidR="002E0A63" w:rsidRPr="002670A1">
        <w:rPr>
          <w:lang w:val="ru-RU"/>
        </w:rPr>
        <w:t xml:space="preserve"> художник и театр, художник и книга, создание исторической картины </w:t>
      </w:r>
      <w:proofErr w:type="spellStart"/>
      <w:r w:rsidR="002E0A63" w:rsidRPr="002670A1">
        <w:rPr>
          <w:lang w:val="ru-RU"/>
        </w:rPr>
        <w:t>ит.д</w:t>
      </w:r>
      <w:proofErr w:type="spellEnd"/>
      <w:r w:rsidR="002E0A63" w:rsidRPr="002670A1">
        <w:rPr>
          <w:lang w:val="ru-RU"/>
        </w:rPr>
        <w:t>.</w:t>
      </w:r>
    </w:p>
    <w:p w:rsidR="00C85BDE" w:rsidRPr="002670A1" w:rsidRDefault="00E60CFB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 </w:t>
      </w:r>
      <w:r w:rsidR="000A5979" w:rsidRPr="002670A1">
        <w:rPr>
          <w:lang w:val="ru-RU"/>
        </w:rPr>
        <w:t xml:space="preserve">В </w:t>
      </w:r>
      <w:r w:rsidR="00E24699" w:rsidRPr="002670A1">
        <w:rPr>
          <w:lang w:val="ru-RU"/>
        </w:rPr>
        <w:t>своем</w:t>
      </w:r>
      <w:r w:rsidR="00FA7E4D" w:rsidRPr="002670A1">
        <w:rPr>
          <w:lang w:val="ru-RU"/>
        </w:rPr>
        <w:t xml:space="preserve"> </w:t>
      </w:r>
      <w:r w:rsidR="00E24699" w:rsidRPr="002670A1">
        <w:rPr>
          <w:lang w:val="ru-RU"/>
        </w:rPr>
        <w:t>выступлении</w:t>
      </w:r>
      <w:r w:rsidR="00816510" w:rsidRPr="002670A1">
        <w:rPr>
          <w:lang w:val="ru-RU"/>
        </w:rPr>
        <w:t xml:space="preserve"> я остановлюсь на созд</w:t>
      </w:r>
      <w:r w:rsidR="008F2761" w:rsidRPr="002670A1">
        <w:rPr>
          <w:lang w:val="ru-RU"/>
        </w:rPr>
        <w:t>ании кукол для школьного</w:t>
      </w:r>
      <w:r w:rsidR="00031552" w:rsidRPr="002670A1">
        <w:rPr>
          <w:lang w:val="ru-RU"/>
        </w:rPr>
        <w:t xml:space="preserve"> театра, используя уроки изобразительного искусства, технологии с привлечением музыки и литературы.</w:t>
      </w:r>
    </w:p>
    <w:p w:rsidR="00B8404E" w:rsidRPr="002670A1" w:rsidRDefault="00B8404E" w:rsidP="002670A1">
      <w:pPr>
        <w:spacing w:line="360" w:lineRule="auto"/>
        <w:rPr>
          <w:b/>
          <w:lang w:val="ru-RU"/>
        </w:rPr>
      </w:pPr>
      <w:r w:rsidRPr="002670A1">
        <w:rPr>
          <w:b/>
          <w:lang w:val="ru-RU"/>
        </w:rPr>
        <w:t>Идея.</w:t>
      </w:r>
    </w:p>
    <w:p w:rsidR="008F2761" w:rsidRPr="002670A1" w:rsidRDefault="008F276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На протяжении нескольких лет я работаю с детьми компенсирующего класса. Это</w:t>
      </w:r>
      <w:r w:rsidR="004E7078" w:rsidRPr="002670A1">
        <w:rPr>
          <w:lang w:val="ru-RU"/>
        </w:rPr>
        <w:t xml:space="preserve"> сложные дети по характеру, по </w:t>
      </w:r>
      <w:r w:rsidRPr="002670A1">
        <w:rPr>
          <w:lang w:val="ru-RU"/>
        </w:rPr>
        <w:t xml:space="preserve">отношению к учебе и поведению; из </w:t>
      </w:r>
      <w:proofErr w:type="gramStart"/>
      <w:r w:rsidRPr="002670A1">
        <w:rPr>
          <w:lang w:val="ru-RU"/>
        </w:rPr>
        <w:t>неблагополучных</w:t>
      </w:r>
      <w:proofErr w:type="gramEnd"/>
      <w:r w:rsidRPr="002670A1">
        <w:rPr>
          <w:lang w:val="ru-RU"/>
        </w:rPr>
        <w:t xml:space="preserve"> </w:t>
      </w:r>
      <w:proofErr w:type="gramStart"/>
      <w:r w:rsidRPr="002670A1">
        <w:rPr>
          <w:lang w:val="ru-RU"/>
        </w:rPr>
        <w:t>семей, с ослабленным здоровьем; требующие особого внимания.</w:t>
      </w:r>
      <w:proofErr w:type="gramEnd"/>
      <w:r w:rsidRPr="002670A1">
        <w:rPr>
          <w:lang w:val="ru-RU"/>
        </w:rPr>
        <w:t xml:space="preserve"> Я рабо</w:t>
      </w:r>
      <w:r w:rsidR="005D1122" w:rsidRPr="002670A1">
        <w:rPr>
          <w:lang w:val="ru-RU"/>
        </w:rPr>
        <w:t>таю с ними с 5 класса. Постоянно</w:t>
      </w:r>
      <w:r w:rsidRPr="002670A1">
        <w:rPr>
          <w:lang w:val="ru-RU"/>
        </w:rPr>
        <w:t xml:space="preserve"> прих</w:t>
      </w:r>
      <w:r w:rsidR="005D1122" w:rsidRPr="002670A1">
        <w:rPr>
          <w:lang w:val="ru-RU"/>
        </w:rPr>
        <w:t xml:space="preserve">одилось придумывать разнообразные занятия, способные увлечь их. </w:t>
      </w:r>
      <w:r w:rsidR="00FA7E4D" w:rsidRPr="002670A1">
        <w:rPr>
          <w:lang w:val="ru-RU"/>
        </w:rPr>
        <w:t>Задания интересные, с использованием новы</w:t>
      </w:r>
      <w:r w:rsidR="004E7078" w:rsidRPr="002670A1">
        <w:rPr>
          <w:lang w:val="ru-RU"/>
        </w:rPr>
        <w:t xml:space="preserve">х художественных материалов, с новыми формами работы, со </w:t>
      </w:r>
      <w:r w:rsidR="00FA7E4D" w:rsidRPr="002670A1">
        <w:rPr>
          <w:lang w:val="ru-RU"/>
        </w:rPr>
        <w:t>сменой видов деятельности и т.д.</w:t>
      </w:r>
    </w:p>
    <w:p w:rsidR="008B7EF3" w:rsidRPr="002670A1" w:rsidRDefault="00FA7E4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Особенно актуально это стало в 7 классе</w:t>
      </w:r>
      <w:r w:rsidR="00CE6D68" w:rsidRPr="002670A1">
        <w:rPr>
          <w:lang w:val="ru-RU"/>
        </w:rPr>
        <w:t xml:space="preserve">, </w:t>
      </w:r>
      <w:r w:rsidR="0021156B" w:rsidRPr="002670A1">
        <w:rPr>
          <w:lang w:val="ru-RU"/>
        </w:rPr>
        <w:t>т</w:t>
      </w:r>
      <w:r w:rsidRPr="002670A1">
        <w:rPr>
          <w:lang w:val="ru-RU"/>
        </w:rPr>
        <w:t xml:space="preserve">ак как в обычных классах пропадает желание у многих детей работать на уроках изобразительного искусства. Поэтому создание персонажей для кукольного театра </w:t>
      </w:r>
      <w:r w:rsidR="006253D4" w:rsidRPr="002670A1">
        <w:rPr>
          <w:lang w:val="ru-RU"/>
        </w:rPr>
        <w:t>мне показалось особенно интересным для этих детей.</w:t>
      </w:r>
      <w:r w:rsidR="009864F8" w:rsidRPr="002670A1">
        <w:rPr>
          <w:lang w:val="ru-RU"/>
        </w:rPr>
        <w:t xml:space="preserve"> </w:t>
      </w:r>
    </w:p>
    <w:p w:rsidR="005625B4" w:rsidRPr="002670A1" w:rsidRDefault="008B7EF3" w:rsidP="002670A1">
      <w:pPr>
        <w:spacing w:line="360" w:lineRule="auto"/>
        <w:rPr>
          <w:rFonts w:eastAsia="Times New Roman"/>
          <w:color w:val="003300"/>
          <w:lang w:val="ru-RU" w:eastAsia="ru-RU"/>
        </w:rPr>
      </w:pPr>
      <w:r w:rsidRPr="002670A1">
        <w:rPr>
          <w:rFonts w:eastAsia="Times New Roman"/>
          <w:color w:val="003300"/>
          <w:lang w:val="ru-RU" w:eastAsia="ru-RU"/>
        </w:rPr>
        <w:lastRenderedPageBreak/>
        <w:t>Театрализованные игры пользуются неизменной любовью у детей. Дети с удовольствием включаются в игру: отвечают на вопросы кукол, выполняют их просьбы, дают советы, перево</w:t>
      </w:r>
      <w:r w:rsidR="00E24699" w:rsidRPr="002670A1">
        <w:rPr>
          <w:rFonts w:eastAsia="Times New Roman"/>
          <w:color w:val="003300"/>
          <w:lang w:val="ru-RU" w:eastAsia="ru-RU"/>
        </w:rPr>
        <w:t xml:space="preserve">площаются в тот или иной образ. </w:t>
      </w:r>
      <w:r w:rsidRPr="002670A1">
        <w:rPr>
          <w:rFonts w:eastAsia="Times New Roman"/>
          <w:color w:val="003300"/>
          <w:lang w:val="ru-RU" w:eastAsia="ru-RU"/>
        </w:rPr>
        <w:t>Они смеются и плачут вместе с куклами, предупреждают их об опасностях,</w:t>
      </w:r>
      <w:r w:rsidR="00E24699" w:rsidRPr="002670A1">
        <w:rPr>
          <w:rFonts w:eastAsia="Times New Roman"/>
          <w:color w:val="003300"/>
          <w:lang w:val="ru-RU" w:eastAsia="ru-RU"/>
        </w:rPr>
        <w:t xml:space="preserve"> готовы всегда </w:t>
      </w:r>
      <w:proofErr w:type="spellStart"/>
      <w:r w:rsidR="00E24699" w:rsidRPr="002670A1">
        <w:rPr>
          <w:rFonts w:eastAsia="Times New Roman"/>
          <w:color w:val="003300"/>
          <w:lang w:val="ru-RU" w:eastAsia="ru-RU"/>
        </w:rPr>
        <w:t>придти</w:t>
      </w:r>
      <w:proofErr w:type="spellEnd"/>
      <w:r w:rsidR="00E24699" w:rsidRPr="002670A1">
        <w:rPr>
          <w:rFonts w:eastAsia="Times New Roman"/>
          <w:color w:val="003300"/>
          <w:lang w:val="ru-RU" w:eastAsia="ru-RU"/>
        </w:rPr>
        <w:t xml:space="preserve"> на помощь своим героям.</w:t>
      </w:r>
      <w:r w:rsidRPr="002670A1">
        <w:rPr>
          <w:rFonts w:eastAsia="Times New Roman"/>
          <w:color w:val="003300"/>
          <w:lang w:val="ru-RU" w:eastAsia="ru-RU"/>
        </w:rPr>
        <w:t xml:space="preserve"> </w:t>
      </w:r>
    </w:p>
    <w:p w:rsidR="005625B4" w:rsidRPr="002670A1" w:rsidRDefault="008B7EF3" w:rsidP="002670A1">
      <w:pPr>
        <w:spacing w:line="360" w:lineRule="auto"/>
        <w:rPr>
          <w:rFonts w:eastAsia="Times New Roman"/>
          <w:color w:val="003300"/>
          <w:lang w:val="ru-RU" w:eastAsia="ru-RU"/>
        </w:rPr>
      </w:pPr>
      <w:r w:rsidRPr="002670A1">
        <w:rPr>
          <w:rFonts w:eastAsia="Times New Roman"/>
          <w:color w:val="003300"/>
          <w:lang w:val="ru-RU" w:eastAsia="ru-RU"/>
        </w:rPr>
        <w:t>Занятия детей в кукольном театре развивают у детей фантазию, память, мышление, артистические способности, знакомят с множеством детских сказок, способствуют развитию общительности, коммуникабельности ребёнка, развивают моторику рук и пальц</w:t>
      </w:r>
      <w:r w:rsidR="00CE6D68" w:rsidRPr="002670A1">
        <w:rPr>
          <w:rFonts w:eastAsia="Times New Roman"/>
          <w:color w:val="003300"/>
          <w:lang w:val="ru-RU" w:eastAsia="ru-RU"/>
        </w:rPr>
        <w:t xml:space="preserve">ев </w:t>
      </w:r>
      <w:r w:rsidRPr="002670A1">
        <w:rPr>
          <w:rFonts w:eastAsia="Times New Roman"/>
          <w:color w:val="003300"/>
          <w:lang w:val="ru-RU" w:eastAsia="ru-RU"/>
        </w:rPr>
        <w:t>ребёнка, двигательную активность</w:t>
      </w:r>
      <w:r w:rsidR="005625B4" w:rsidRPr="002670A1">
        <w:rPr>
          <w:rFonts w:eastAsia="Times New Roman"/>
          <w:color w:val="003300"/>
          <w:lang w:val="ru-RU" w:eastAsia="ru-RU"/>
        </w:rPr>
        <w:t xml:space="preserve"> ребенка.</w:t>
      </w:r>
    </w:p>
    <w:p w:rsidR="00751FFC" w:rsidRPr="002670A1" w:rsidRDefault="008B7EF3" w:rsidP="002670A1">
      <w:pPr>
        <w:spacing w:line="360" w:lineRule="auto"/>
        <w:rPr>
          <w:rFonts w:eastAsia="Times New Roman"/>
          <w:color w:val="003300"/>
          <w:lang w:val="ru-RU" w:eastAsia="ru-RU"/>
        </w:rPr>
      </w:pPr>
      <w:r w:rsidRPr="002670A1">
        <w:rPr>
          <w:rFonts w:eastAsia="Times New Roman"/>
          <w:color w:val="003300"/>
          <w:lang w:val="ru-RU" w:eastAsia="ru-RU"/>
        </w:rPr>
        <w:t>Участвуя в театрализованных играх, дети знакомятся с окружающим миром. Большое и разностороннее влияние театрализованных игр на личность ребёнка позволяет</w:t>
      </w:r>
      <w:r w:rsidR="00271C88" w:rsidRPr="002670A1">
        <w:rPr>
          <w:rFonts w:eastAsia="Times New Roman"/>
          <w:color w:val="003300"/>
          <w:lang w:val="ru-RU" w:eastAsia="ru-RU"/>
        </w:rPr>
        <w:t xml:space="preserve"> использовать</w:t>
      </w:r>
      <w:r w:rsidR="00C41890" w:rsidRPr="002670A1">
        <w:rPr>
          <w:rFonts w:eastAsia="Times New Roman"/>
          <w:color w:val="003300"/>
          <w:lang w:val="ru-RU" w:eastAsia="ru-RU"/>
        </w:rPr>
        <w:t xml:space="preserve"> их как сильное, но не навязчивое педагогическое средство.</w:t>
      </w:r>
    </w:p>
    <w:p w:rsidR="00825C6F" w:rsidRPr="002670A1" w:rsidRDefault="00C705FC" w:rsidP="002670A1">
      <w:pPr>
        <w:spacing w:line="360" w:lineRule="auto"/>
        <w:rPr>
          <w:lang w:val="ru-RU"/>
        </w:rPr>
      </w:pPr>
      <w:r w:rsidRPr="002670A1">
        <w:rPr>
          <w:rFonts w:eastAsia="Times New Roman"/>
          <w:color w:val="003300"/>
          <w:lang w:val="ru-RU" w:eastAsia="ru-RU"/>
        </w:rPr>
        <w:t>Я остановлюсь на изготовлении куклы-бибабо с детьми, так как</w:t>
      </w:r>
      <w:r w:rsidRPr="002670A1">
        <w:rPr>
          <w:lang w:val="ru-RU"/>
        </w:rPr>
        <w:t>:</w:t>
      </w:r>
      <w:r w:rsidR="002F216E" w:rsidRPr="002670A1">
        <w:rPr>
          <w:lang w:val="ru-RU"/>
        </w:rPr>
        <w:t xml:space="preserve"> </w:t>
      </w:r>
    </w:p>
    <w:p w:rsidR="00466E6C" w:rsidRPr="002670A1" w:rsidRDefault="00494B3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1</w:t>
      </w:r>
      <w:r w:rsidR="00891BAE" w:rsidRPr="002670A1">
        <w:rPr>
          <w:lang w:val="ru-RU"/>
        </w:rPr>
        <w:t>.</w:t>
      </w:r>
      <w:r w:rsidR="00C663E2" w:rsidRPr="002670A1">
        <w:rPr>
          <w:lang w:val="ru-RU"/>
        </w:rPr>
        <w:t xml:space="preserve"> </w:t>
      </w:r>
      <w:r w:rsidR="00466E6C" w:rsidRPr="002670A1">
        <w:rPr>
          <w:lang w:val="ru-RU"/>
        </w:rPr>
        <w:t xml:space="preserve"> виды деятельности разнообразны, детям не скучно,</w:t>
      </w:r>
    </w:p>
    <w:p w:rsidR="00825C6F" w:rsidRPr="002670A1" w:rsidRDefault="00494B3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2</w:t>
      </w:r>
      <w:r w:rsidR="00891BAE" w:rsidRPr="002670A1">
        <w:rPr>
          <w:lang w:val="ru-RU"/>
        </w:rPr>
        <w:t>.</w:t>
      </w:r>
      <w:r w:rsidR="00C663E2" w:rsidRPr="002670A1">
        <w:rPr>
          <w:lang w:val="ru-RU"/>
        </w:rPr>
        <w:t xml:space="preserve"> </w:t>
      </w:r>
      <w:r w:rsidR="00466E6C" w:rsidRPr="002670A1">
        <w:rPr>
          <w:lang w:val="ru-RU"/>
        </w:rPr>
        <w:t>на уроках дети работают с новым художест</w:t>
      </w:r>
      <w:r w:rsidRPr="002670A1">
        <w:rPr>
          <w:lang w:val="ru-RU"/>
        </w:rPr>
        <w:t xml:space="preserve">венным материалом </w:t>
      </w:r>
      <w:proofErr w:type="gramStart"/>
      <w:r w:rsidRPr="002670A1">
        <w:rPr>
          <w:lang w:val="ru-RU"/>
        </w:rPr>
        <w:t>-</w:t>
      </w:r>
      <w:r w:rsidR="00702CC9" w:rsidRPr="002670A1">
        <w:rPr>
          <w:lang w:val="ru-RU"/>
        </w:rPr>
        <w:t>к</w:t>
      </w:r>
      <w:proofErr w:type="gramEnd"/>
      <w:r w:rsidR="00702CC9" w:rsidRPr="002670A1">
        <w:rPr>
          <w:lang w:val="ru-RU"/>
        </w:rPr>
        <w:t xml:space="preserve">ерамической массой, </w:t>
      </w:r>
      <w:proofErr w:type="spellStart"/>
      <w:r w:rsidR="00702CC9" w:rsidRPr="002670A1">
        <w:rPr>
          <w:lang w:val="ru-RU"/>
        </w:rPr>
        <w:t>самозастывающим</w:t>
      </w:r>
      <w:proofErr w:type="spellEnd"/>
      <w:r w:rsidR="00702CC9" w:rsidRPr="002670A1">
        <w:rPr>
          <w:lang w:val="ru-RU"/>
        </w:rPr>
        <w:t xml:space="preserve"> пластиком;</w:t>
      </w:r>
    </w:p>
    <w:p w:rsidR="00466E6C" w:rsidRPr="002670A1" w:rsidRDefault="00494B3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3</w:t>
      </w:r>
      <w:r w:rsidR="00891BAE" w:rsidRPr="002670A1">
        <w:rPr>
          <w:lang w:val="ru-RU"/>
        </w:rPr>
        <w:t>.</w:t>
      </w:r>
      <w:r w:rsidR="00C663E2" w:rsidRPr="002670A1">
        <w:rPr>
          <w:lang w:val="ru-RU"/>
        </w:rPr>
        <w:t xml:space="preserve"> </w:t>
      </w:r>
      <w:r w:rsidR="00466E6C" w:rsidRPr="002670A1">
        <w:rPr>
          <w:lang w:val="ru-RU"/>
        </w:rPr>
        <w:t>работают индивидуально – лепят голову сказочного героя;</w:t>
      </w:r>
      <w:r w:rsidR="005170AB" w:rsidRPr="002670A1">
        <w:rPr>
          <w:lang w:val="ru-RU"/>
        </w:rPr>
        <w:t xml:space="preserve"> </w:t>
      </w:r>
      <w:r w:rsidR="00466E6C" w:rsidRPr="002670A1">
        <w:rPr>
          <w:lang w:val="ru-RU"/>
        </w:rPr>
        <w:t>шьют одежду для</w:t>
      </w:r>
      <w:r w:rsidR="005170AB" w:rsidRPr="002670A1">
        <w:rPr>
          <w:lang w:val="ru-RU"/>
        </w:rPr>
        <w:t xml:space="preserve"> сказочного </w:t>
      </w:r>
      <w:r w:rsidR="00466E6C" w:rsidRPr="002670A1">
        <w:rPr>
          <w:lang w:val="ru-RU"/>
        </w:rPr>
        <w:t>героя на уроках технологии; коро</w:t>
      </w:r>
      <w:proofErr w:type="gramStart"/>
      <w:r w:rsidR="00466E6C" w:rsidRPr="002670A1">
        <w:rPr>
          <w:lang w:val="ru-RU"/>
        </w:rPr>
        <w:t>б-</w:t>
      </w:r>
      <w:proofErr w:type="gramEnd"/>
      <w:r w:rsidR="00466E6C" w:rsidRPr="002670A1">
        <w:rPr>
          <w:lang w:val="ru-RU"/>
        </w:rPr>
        <w:t xml:space="preserve"> </w:t>
      </w:r>
      <w:r w:rsidR="005170AB" w:rsidRPr="002670A1">
        <w:rPr>
          <w:lang w:val="ru-RU"/>
        </w:rPr>
        <w:t>ширму изготавливают коллективно;</w:t>
      </w:r>
    </w:p>
    <w:p w:rsidR="00466E6C" w:rsidRPr="002670A1" w:rsidRDefault="00494B3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4</w:t>
      </w:r>
      <w:r w:rsidR="00891BAE" w:rsidRPr="002670A1">
        <w:rPr>
          <w:lang w:val="ru-RU"/>
        </w:rPr>
        <w:t>.</w:t>
      </w:r>
      <w:r w:rsidR="00C663E2" w:rsidRPr="002670A1">
        <w:rPr>
          <w:lang w:val="ru-RU"/>
        </w:rPr>
        <w:t xml:space="preserve"> </w:t>
      </w:r>
      <w:r w:rsidR="00466E6C" w:rsidRPr="002670A1">
        <w:rPr>
          <w:lang w:val="ru-RU"/>
        </w:rPr>
        <w:t xml:space="preserve">кукол можно использовать в школьном кукольном театре, если его нет, то </w:t>
      </w:r>
      <w:r w:rsidR="009A7B26" w:rsidRPr="002670A1">
        <w:rPr>
          <w:lang w:val="ru-RU"/>
        </w:rPr>
        <w:t xml:space="preserve">можно </w:t>
      </w:r>
      <w:r w:rsidR="00466E6C" w:rsidRPr="002670A1">
        <w:rPr>
          <w:lang w:val="ru-RU"/>
        </w:rPr>
        <w:t>создать,</w:t>
      </w:r>
    </w:p>
    <w:p w:rsidR="00466E6C" w:rsidRPr="002670A1" w:rsidRDefault="00494B31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5</w:t>
      </w:r>
      <w:r w:rsidR="00891BAE" w:rsidRPr="002670A1">
        <w:rPr>
          <w:lang w:val="ru-RU"/>
        </w:rPr>
        <w:t>.</w:t>
      </w:r>
      <w:r w:rsidRPr="002670A1">
        <w:rPr>
          <w:lang w:val="ru-RU"/>
        </w:rPr>
        <w:t xml:space="preserve"> </w:t>
      </w:r>
      <w:r w:rsidR="00466E6C" w:rsidRPr="002670A1">
        <w:rPr>
          <w:lang w:val="ru-RU"/>
        </w:rPr>
        <w:t xml:space="preserve">учителю можно использовать куклу – бибабо </w:t>
      </w:r>
      <w:r w:rsidR="009A7B26" w:rsidRPr="002670A1">
        <w:rPr>
          <w:lang w:val="ru-RU"/>
        </w:rPr>
        <w:t>как своего помощника. Кукла поможет наладить конта</w:t>
      </w:r>
      <w:proofErr w:type="gramStart"/>
      <w:r w:rsidR="009A7B26" w:rsidRPr="002670A1">
        <w:rPr>
          <w:lang w:val="ru-RU"/>
        </w:rPr>
        <w:t>кт с тр</w:t>
      </w:r>
      <w:proofErr w:type="gramEnd"/>
      <w:r w:rsidR="009A7B26" w:rsidRPr="002670A1">
        <w:rPr>
          <w:lang w:val="ru-RU"/>
        </w:rPr>
        <w:t>удными детьми, сгладить конфликтные ситуации, разряди</w:t>
      </w:r>
      <w:r w:rsidR="006E2E0C" w:rsidRPr="002670A1">
        <w:rPr>
          <w:lang w:val="ru-RU"/>
        </w:rPr>
        <w:t>ть эмоциональную обстановку т.д.</w:t>
      </w:r>
    </w:p>
    <w:p w:rsidR="0003369F" w:rsidRPr="002670A1" w:rsidRDefault="001A56A3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 </w:t>
      </w:r>
      <w:r w:rsidR="004E7D53" w:rsidRPr="002670A1">
        <w:rPr>
          <w:b/>
          <w:lang w:val="ru-RU"/>
        </w:rPr>
        <w:t>Цель</w:t>
      </w:r>
      <w:r w:rsidR="00E15715" w:rsidRPr="002670A1">
        <w:rPr>
          <w:lang w:val="ru-RU"/>
        </w:rPr>
        <w:t xml:space="preserve">: </w:t>
      </w:r>
      <w:r w:rsidR="00A26087" w:rsidRPr="002670A1">
        <w:rPr>
          <w:lang w:val="ru-RU"/>
        </w:rPr>
        <w:t xml:space="preserve">Пробудить интерес детей к искусству через изучение различных видов деятельности: изобразительной, декоративно-прикладной, </w:t>
      </w:r>
      <w:r w:rsidR="00B379A3" w:rsidRPr="002670A1">
        <w:rPr>
          <w:lang w:val="ru-RU"/>
        </w:rPr>
        <w:t xml:space="preserve">  </w:t>
      </w:r>
      <w:r w:rsidR="00524ACF" w:rsidRPr="002670A1">
        <w:rPr>
          <w:lang w:val="ru-RU"/>
        </w:rPr>
        <w:t>конструктивной и мотивации к практической  творческой деятельности.</w:t>
      </w:r>
    </w:p>
    <w:p w:rsidR="00700F6F" w:rsidRPr="002670A1" w:rsidRDefault="00A26087" w:rsidP="002670A1">
      <w:pPr>
        <w:spacing w:line="360" w:lineRule="auto"/>
        <w:rPr>
          <w:b/>
          <w:lang w:val="ru-RU"/>
        </w:rPr>
      </w:pPr>
      <w:r w:rsidRPr="002670A1">
        <w:rPr>
          <w:b/>
          <w:lang w:val="ru-RU"/>
        </w:rPr>
        <w:t>Задачи</w:t>
      </w:r>
      <w:r w:rsidR="00E15715" w:rsidRPr="002670A1">
        <w:rPr>
          <w:b/>
          <w:lang w:val="ru-RU"/>
        </w:rPr>
        <w:t>:</w:t>
      </w:r>
      <w:r w:rsidR="005D3890" w:rsidRPr="002670A1">
        <w:rPr>
          <w:b/>
          <w:lang w:val="ru-RU"/>
        </w:rPr>
        <w:t xml:space="preserve"> </w:t>
      </w:r>
    </w:p>
    <w:p w:rsidR="00A26087" w:rsidRPr="002670A1" w:rsidRDefault="005D3890" w:rsidP="002670A1">
      <w:pPr>
        <w:spacing w:line="360" w:lineRule="auto"/>
        <w:rPr>
          <w:u w:val="single"/>
          <w:lang w:val="ru-RU"/>
        </w:rPr>
      </w:pPr>
      <w:r w:rsidRPr="002670A1">
        <w:rPr>
          <w:u w:val="single"/>
          <w:lang w:val="ru-RU"/>
        </w:rPr>
        <w:t>О</w:t>
      </w:r>
      <w:r w:rsidR="00A26087" w:rsidRPr="002670A1">
        <w:rPr>
          <w:u w:val="single"/>
          <w:lang w:val="ru-RU"/>
        </w:rPr>
        <w:t>бразовательные:</w:t>
      </w:r>
    </w:p>
    <w:p w:rsidR="00612320" w:rsidRPr="002670A1" w:rsidRDefault="0061232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>расширить и уточнить представление о кукольном театре, поощрить творческую самостоятельность;</w:t>
      </w:r>
    </w:p>
    <w:p w:rsidR="00A26087" w:rsidRPr="002670A1" w:rsidRDefault="00A26087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>дать общее понятие о декоративно-прикладном искусстве, его видах</w:t>
      </w:r>
      <w:r w:rsidR="00690335" w:rsidRPr="002670A1">
        <w:rPr>
          <w:lang w:val="ru-RU"/>
        </w:rPr>
        <w:t>, в частности,  об истории возникновения куклы бибабо</w:t>
      </w:r>
      <w:r w:rsidR="005D3890" w:rsidRPr="002670A1">
        <w:rPr>
          <w:lang w:val="ru-RU"/>
        </w:rPr>
        <w:t>;</w:t>
      </w:r>
    </w:p>
    <w:p w:rsidR="00A26087" w:rsidRPr="002670A1" w:rsidRDefault="00A26087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lastRenderedPageBreak/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>сформир</w:t>
      </w:r>
      <w:r w:rsidR="00700F6F" w:rsidRPr="002670A1">
        <w:rPr>
          <w:lang w:val="ru-RU"/>
        </w:rPr>
        <w:t xml:space="preserve">овать навыки работы с новыми </w:t>
      </w:r>
      <w:r w:rsidRPr="002670A1">
        <w:rPr>
          <w:lang w:val="ru-RU"/>
        </w:rPr>
        <w:t xml:space="preserve"> художественными материалами</w:t>
      </w:r>
      <w:r w:rsidR="00700F6F" w:rsidRPr="002670A1">
        <w:rPr>
          <w:lang w:val="ru-RU"/>
        </w:rPr>
        <w:t xml:space="preserve"> – керамической </w:t>
      </w:r>
      <w:proofErr w:type="spellStart"/>
      <w:r w:rsidR="00700F6F" w:rsidRPr="002670A1">
        <w:rPr>
          <w:lang w:val="ru-RU"/>
        </w:rPr>
        <w:t>самозастывающей</w:t>
      </w:r>
      <w:proofErr w:type="spellEnd"/>
      <w:r w:rsidR="00700F6F" w:rsidRPr="002670A1">
        <w:rPr>
          <w:lang w:val="ru-RU"/>
        </w:rPr>
        <w:t xml:space="preserve"> массой и быстро застывающим пластиком;</w:t>
      </w:r>
    </w:p>
    <w:p w:rsidR="00612320" w:rsidRPr="002670A1" w:rsidRDefault="0061232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сформировать предпосылки поисковой деятельности;</w:t>
      </w:r>
    </w:p>
    <w:p w:rsidR="00A26087" w:rsidRPr="002670A1" w:rsidRDefault="00A26087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="005D3890" w:rsidRPr="002670A1">
        <w:rPr>
          <w:lang w:val="ru-RU"/>
        </w:rPr>
        <w:t>научить творческой инициативе, необходимой в практической работе;</w:t>
      </w:r>
    </w:p>
    <w:p w:rsidR="005D3890" w:rsidRPr="002670A1" w:rsidRDefault="005D389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научить видеть </w:t>
      </w:r>
      <w:proofErr w:type="gramStart"/>
      <w:r w:rsidRPr="002670A1">
        <w:rPr>
          <w:lang w:val="ru-RU"/>
        </w:rPr>
        <w:t>необычное</w:t>
      </w:r>
      <w:proofErr w:type="gramEnd"/>
      <w:r w:rsidRPr="002670A1">
        <w:rPr>
          <w:lang w:val="ru-RU"/>
        </w:rPr>
        <w:t xml:space="preserve"> в обычных предметах.</w:t>
      </w:r>
    </w:p>
    <w:p w:rsidR="005D3890" w:rsidRPr="002670A1" w:rsidRDefault="005D3890" w:rsidP="002670A1">
      <w:pPr>
        <w:spacing w:line="360" w:lineRule="auto"/>
        <w:rPr>
          <w:u w:val="single"/>
          <w:lang w:val="ru-RU"/>
        </w:rPr>
      </w:pPr>
      <w:r w:rsidRPr="002670A1">
        <w:rPr>
          <w:u w:val="single"/>
          <w:lang w:val="ru-RU"/>
        </w:rPr>
        <w:t>Развивающие:</w:t>
      </w:r>
    </w:p>
    <w:p w:rsidR="005D3890" w:rsidRPr="002670A1" w:rsidRDefault="005D389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развить художественный вкус, фантазию, изобретательность;</w:t>
      </w:r>
    </w:p>
    <w:p w:rsidR="005D3890" w:rsidRPr="002670A1" w:rsidRDefault="005D389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развить уверенность в себе, чувство коллективизма;</w:t>
      </w:r>
    </w:p>
    <w:p w:rsidR="005D3890" w:rsidRPr="002670A1" w:rsidRDefault="005D389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>развить познавательный интерес к художественной деятельности, к специализированным областям искусства.</w:t>
      </w:r>
    </w:p>
    <w:p w:rsidR="005D3890" w:rsidRPr="002670A1" w:rsidRDefault="005D3890" w:rsidP="002670A1">
      <w:pPr>
        <w:spacing w:line="360" w:lineRule="auto"/>
        <w:rPr>
          <w:u w:val="single"/>
          <w:lang w:val="ru-RU"/>
        </w:rPr>
      </w:pPr>
      <w:r w:rsidRPr="002670A1">
        <w:rPr>
          <w:u w:val="single"/>
          <w:lang w:val="ru-RU"/>
        </w:rPr>
        <w:t>Воспитательные:</w:t>
      </w:r>
    </w:p>
    <w:p w:rsidR="00612320" w:rsidRPr="002670A1" w:rsidRDefault="0061232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воспитать любовь к традициям русской культуры; </w:t>
      </w:r>
    </w:p>
    <w:p w:rsidR="005D3890" w:rsidRPr="002670A1" w:rsidRDefault="00891BAE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- </w:t>
      </w:r>
      <w:r w:rsidR="005D3890" w:rsidRPr="002670A1">
        <w:rPr>
          <w:lang w:val="ru-RU"/>
        </w:rPr>
        <w:t>воспитать чувство личной ответственности, настойчивости в достижении поставленной цели;</w:t>
      </w:r>
    </w:p>
    <w:p w:rsidR="005D3890" w:rsidRPr="002670A1" w:rsidRDefault="005D389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воспитать художественный вкус, творческое отношение к труду;</w:t>
      </w:r>
    </w:p>
    <w:p w:rsidR="005D3890" w:rsidRPr="002670A1" w:rsidRDefault="005D389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-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>воспитать чувство дружбы, товарищества, взаимопомощи.</w:t>
      </w:r>
    </w:p>
    <w:p w:rsidR="001D7FC6" w:rsidRPr="002670A1" w:rsidRDefault="00A26087" w:rsidP="002670A1">
      <w:pPr>
        <w:spacing w:line="360" w:lineRule="auto"/>
        <w:rPr>
          <w:b/>
          <w:lang w:val="ru-RU"/>
        </w:rPr>
      </w:pPr>
      <w:r w:rsidRPr="002670A1">
        <w:rPr>
          <w:b/>
          <w:lang w:val="ru-RU"/>
        </w:rPr>
        <w:t>Актуальность</w:t>
      </w:r>
      <w:r w:rsidR="002670A1">
        <w:rPr>
          <w:b/>
          <w:lang w:val="ru-RU"/>
        </w:rPr>
        <w:t>.</w:t>
      </w:r>
    </w:p>
    <w:p w:rsidR="00A26087" w:rsidRPr="002670A1" w:rsidRDefault="001D7FC6" w:rsidP="002670A1">
      <w:pPr>
        <w:spacing w:line="360" w:lineRule="auto"/>
        <w:rPr>
          <w:lang w:val="ru-RU"/>
        </w:rPr>
      </w:pPr>
      <w:proofErr w:type="gramStart"/>
      <w:r w:rsidRPr="002670A1">
        <w:rPr>
          <w:lang w:val="ru-RU"/>
        </w:rPr>
        <w:t>З</w:t>
      </w:r>
      <w:r w:rsidR="00690335" w:rsidRPr="002670A1">
        <w:rPr>
          <w:lang w:val="ru-RU"/>
        </w:rPr>
        <w:t>анятия развивают любознательность, готовность пробоват</w:t>
      </w:r>
      <w:r w:rsidR="00700F6F" w:rsidRPr="002670A1">
        <w:rPr>
          <w:lang w:val="ru-RU"/>
        </w:rPr>
        <w:t>ь свои силы в работе с новыми  материала</w:t>
      </w:r>
      <w:r w:rsidR="00690335" w:rsidRPr="002670A1">
        <w:rPr>
          <w:lang w:val="ru-RU"/>
        </w:rPr>
        <w:t>м</w:t>
      </w:r>
      <w:r w:rsidR="00700F6F" w:rsidRPr="002670A1">
        <w:rPr>
          <w:lang w:val="ru-RU"/>
        </w:rPr>
        <w:t>и</w:t>
      </w:r>
      <w:r w:rsidR="00690335" w:rsidRPr="002670A1">
        <w:rPr>
          <w:lang w:val="ru-RU"/>
        </w:rPr>
        <w:t>,</w:t>
      </w:r>
      <w:r w:rsidR="00911E34" w:rsidRPr="002670A1">
        <w:rPr>
          <w:lang w:val="ru-RU"/>
        </w:rPr>
        <w:t xml:space="preserve"> </w:t>
      </w:r>
      <w:r w:rsidR="00690335" w:rsidRPr="002670A1">
        <w:rPr>
          <w:lang w:val="ru-RU"/>
        </w:rPr>
        <w:t xml:space="preserve"> желание общаться и </w:t>
      </w:r>
      <w:r w:rsidRPr="002670A1">
        <w:rPr>
          <w:lang w:val="ru-RU"/>
        </w:rPr>
        <w:t>проявлять свою индивидуальность;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с</w:t>
      </w:r>
      <w:r w:rsidR="000C1907" w:rsidRPr="002670A1">
        <w:rPr>
          <w:lang w:val="ru-RU"/>
        </w:rPr>
        <w:t>пособствуют формированию у детей  интереса к театральной деятельности</w:t>
      </w:r>
      <w:r w:rsidRPr="002670A1">
        <w:rPr>
          <w:lang w:val="ru-RU"/>
        </w:rPr>
        <w:t>,</w:t>
      </w:r>
      <w:r w:rsidR="00911E34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 любви к прекрасному, к </w:t>
      </w:r>
      <w:r w:rsidR="000C1907" w:rsidRPr="002670A1">
        <w:rPr>
          <w:lang w:val="ru-RU"/>
        </w:rPr>
        <w:t xml:space="preserve"> искусству, к истории театра.</w:t>
      </w:r>
      <w:proofErr w:type="gramEnd"/>
      <w:r w:rsidR="00427520" w:rsidRPr="002670A1">
        <w:rPr>
          <w:lang w:val="ru-RU"/>
        </w:rPr>
        <w:t xml:space="preserve"> Переход от теории к практике, от практики – к реализации полученного продукта и выход во внеклассную </w:t>
      </w:r>
      <w:r w:rsidR="00531C0B" w:rsidRPr="002670A1">
        <w:rPr>
          <w:lang w:val="ru-RU"/>
        </w:rPr>
        <w:t>деятельность – кукольный театр.</w:t>
      </w:r>
    </w:p>
    <w:p w:rsidR="00387B4A" w:rsidRPr="002670A1" w:rsidRDefault="00A26087" w:rsidP="002670A1">
      <w:pPr>
        <w:spacing w:line="360" w:lineRule="auto"/>
        <w:rPr>
          <w:lang w:val="ru-RU"/>
        </w:rPr>
      </w:pPr>
      <w:r w:rsidRPr="002670A1">
        <w:rPr>
          <w:b/>
          <w:lang w:val="ru-RU"/>
        </w:rPr>
        <w:t>Теоретическое и практическое значение</w:t>
      </w:r>
      <w:r w:rsidR="00690335" w:rsidRPr="002670A1">
        <w:rPr>
          <w:lang w:val="ru-RU"/>
        </w:rPr>
        <w:t xml:space="preserve"> – интегрированные уроки способствуют развитию познавательного интереса учащегося. Расширяют кругозор, обогащают опыт общения и помогают приобрести умения совместной деятельност</w:t>
      </w:r>
      <w:r w:rsidR="00427520" w:rsidRPr="002670A1">
        <w:rPr>
          <w:lang w:val="ru-RU"/>
        </w:rPr>
        <w:t>и.</w:t>
      </w:r>
    </w:p>
    <w:p w:rsidR="003B6500" w:rsidRPr="002670A1" w:rsidRDefault="00427520" w:rsidP="002670A1">
      <w:pPr>
        <w:spacing w:line="360" w:lineRule="auto"/>
        <w:rPr>
          <w:b/>
          <w:lang w:val="ru-RU"/>
        </w:rPr>
      </w:pPr>
      <w:r w:rsidRPr="002670A1">
        <w:rPr>
          <w:b/>
          <w:lang w:val="ru-RU"/>
        </w:rPr>
        <w:t>Степень разработанности материала.</w:t>
      </w:r>
    </w:p>
    <w:p w:rsidR="00B63EC1" w:rsidRPr="002670A1" w:rsidRDefault="00B5548C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Автором разработан цикл занятий</w:t>
      </w:r>
      <w:r w:rsidR="004F6700" w:rsidRPr="002670A1">
        <w:rPr>
          <w:lang w:val="ru-RU"/>
        </w:rPr>
        <w:t>, о</w:t>
      </w:r>
      <w:r w:rsidRPr="002670A1">
        <w:rPr>
          <w:lang w:val="ru-RU"/>
        </w:rPr>
        <w:t>бъединены уроки 2 четверти</w:t>
      </w:r>
      <w:r w:rsidR="00097EEB" w:rsidRPr="002670A1">
        <w:rPr>
          <w:lang w:val="ru-RU"/>
        </w:rPr>
        <w:t xml:space="preserve"> (семестра)</w:t>
      </w:r>
      <w:r w:rsidRPr="002670A1">
        <w:rPr>
          <w:lang w:val="ru-RU"/>
        </w:rPr>
        <w:t xml:space="preserve"> </w:t>
      </w:r>
      <w:r w:rsidR="004F6700" w:rsidRPr="002670A1">
        <w:rPr>
          <w:lang w:val="ru-RU"/>
        </w:rPr>
        <w:t>–</w:t>
      </w:r>
      <w:r w:rsidR="00891BAE" w:rsidRPr="002670A1">
        <w:rPr>
          <w:lang w:val="ru-RU"/>
        </w:rPr>
        <w:t xml:space="preserve"> 9</w:t>
      </w:r>
      <w:r w:rsidR="00DE470D" w:rsidRPr="002670A1">
        <w:rPr>
          <w:lang w:val="ru-RU"/>
        </w:rPr>
        <w:t>-11</w:t>
      </w:r>
      <w:r w:rsidR="00E653A6" w:rsidRPr="002670A1">
        <w:rPr>
          <w:lang w:val="ru-RU"/>
        </w:rPr>
        <w:t xml:space="preserve"> </w:t>
      </w:r>
      <w:r w:rsidRPr="002670A1">
        <w:rPr>
          <w:lang w:val="ru-RU"/>
        </w:rPr>
        <w:t>уроков.</w:t>
      </w:r>
    </w:p>
    <w:p w:rsidR="00B5548C" w:rsidRPr="002670A1" w:rsidRDefault="00B5548C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1</w:t>
      </w:r>
      <w:r w:rsidR="00891BAE" w:rsidRPr="002670A1">
        <w:rPr>
          <w:lang w:val="ru-RU"/>
        </w:rPr>
        <w:t xml:space="preserve"> </w:t>
      </w:r>
      <w:r w:rsidRPr="002670A1">
        <w:rPr>
          <w:lang w:val="ru-RU"/>
        </w:rPr>
        <w:t>урок</w:t>
      </w:r>
      <w:r w:rsidR="00891BAE" w:rsidRPr="002670A1">
        <w:rPr>
          <w:lang w:val="ru-RU"/>
        </w:rPr>
        <w:t xml:space="preserve"> </w:t>
      </w:r>
      <w:r w:rsidRPr="002670A1">
        <w:rPr>
          <w:lang w:val="ru-RU"/>
        </w:rPr>
        <w:t>–</w:t>
      </w:r>
      <w:r w:rsidR="00891BAE" w:rsidRPr="002670A1">
        <w:rPr>
          <w:lang w:val="ru-RU"/>
        </w:rPr>
        <w:t xml:space="preserve"> </w:t>
      </w:r>
      <w:r w:rsidRPr="002670A1">
        <w:rPr>
          <w:lang w:val="ru-RU"/>
        </w:rPr>
        <w:t>беседа</w:t>
      </w:r>
      <w:r w:rsidR="006E01E9" w:rsidRPr="002670A1">
        <w:rPr>
          <w:lang w:val="ru-RU"/>
        </w:rPr>
        <w:t xml:space="preserve">; </w:t>
      </w:r>
      <w:r w:rsidRPr="002670A1">
        <w:rPr>
          <w:lang w:val="ru-RU"/>
        </w:rPr>
        <w:t xml:space="preserve"> сценарий</w:t>
      </w:r>
      <w:r w:rsidR="006E01E9" w:rsidRPr="002670A1">
        <w:rPr>
          <w:lang w:val="ru-RU"/>
        </w:rPr>
        <w:t xml:space="preserve"> </w:t>
      </w:r>
      <w:r w:rsidRPr="002670A1">
        <w:rPr>
          <w:lang w:val="ru-RU"/>
        </w:rPr>
        <w:t>- обсуждение, выбор персонажа</w:t>
      </w:r>
      <w:r w:rsidR="006E01E9" w:rsidRPr="002670A1">
        <w:rPr>
          <w:lang w:val="ru-RU"/>
        </w:rPr>
        <w:t xml:space="preserve"> из </w:t>
      </w:r>
      <w:r w:rsidRPr="002670A1">
        <w:rPr>
          <w:lang w:val="ru-RU"/>
        </w:rPr>
        <w:t xml:space="preserve"> </w:t>
      </w:r>
      <w:r w:rsidR="006E01E9" w:rsidRPr="002670A1">
        <w:rPr>
          <w:lang w:val="ru-RU"/>
        </w:rPr>
        <w:t xml:space="preserve">будущего </w:t>
      </w:r>
      <w:r w:rsidRPr="002670A1">
        <w:rPr>
          <w:lang w:val="ru-RU"/>
        </w:rPr>
        <w:t>спектакля</w:t>
      </w:r>
      <w:r w:rsidR="006E01E9" w:rsidRPr="002670A1">
        <w:rPr>
          <w:lang w:val="ru-RU"/>
        </w:rPr>
        <w:t xml:space="preserve"> детьми;</w:t>
      </w:r>
      <w:r w:rsidR="009209D1" w:rsidRPr="002670A1">
        <w:rPr>
          <w:lang w:val="ru-RU"/>
        </w:rPr>
        <w:t xml:space="preserve"> просмотр презентации про куклу-бибабо, разнообразных иллюстраций, фотографий;</w:t>
      </w:r>
    </w:p>
    <w:p w:rsidR="00B5548C" w:rsidRPr="002670A1" w:rsidRDefault="00DE470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2-</w:t>
      </w:r>
      <w:r w:rsidR="00B5548C" w:rsidRPr="002670A1">
        <w:rPr>
          <w:lang w:val="ru-RU"/>
        </w:rPr>
        <w:t>3</w:t>
      </w:r>
      <w:r w:rsidR="00891BAE" w:rsidRPr="002670A1">
        <w:rPr>
          <w:lang w:val="ru-RU"/>
        </w:rPr>
        <w:t xml:space="preserve"> </w:t>
      </w:r>
      <w:r w:rsidR="006E01E9" w:rsidRPr="002670A1">
        <w:rPr>
          <w:lang w:val="ru-RU"/>
        </w:rPr>
        <w:t>урок</w:t>
      </w:r>
      <w:r w:rsidR="00891BAE" w:rsidRPr="002670A1">
        <w:rPr>
          <w:lang w:val="ru-RU"/>
        </w:rPr>
        <w:t xml:space="preserve"> </w:t>
      </w:r>
      <w:r w:rsidR="00B5548C" w:rsidRPr="002670A1">
        <w:rPr>
          <w:lang w:val="ru-RU"/>
        </w:rPr>
        <w:t>–</w:t>
      </w:r>
      <w:r w:rsidR="00891BAE" w:rsidRPr="002670A1">
        <w:rPr>
          <w:lang w:val="ru-RU"/>
        </w:rPr>
        <w:t xml:space="preserve"> </w:t>
      </w:r>
      <w:r w:rsidRPr="002670A1">
        <w:rPr>
          <w:lang w:val="ru-RU"/>
        </w:rPr>
        <w:t xml:space="preserve">продолжение беседы, </w:t>
      </w:r>
      <w:r w:rsidR="00B5548C" w:rsidRPr="002670A1">
        <w:rPr>
          <w:lang w:val="ru-RU"/>
        </w:rPr>
        <w:t xml:space="preserve">эскиз </w:t>
      </w:r>
      <w:r w:rsidR="00E653A6" w:rsidRPr="002670A1">
        <w:rPr>
          <w:lang w:val="ru-RU"/>
        </w:rPr>
        <w:t>театральной куклы с костюмом</w:t>
      </w:r>
      <w:r w:rsidR="00116517" w:rsidRPr="002670A1">
        <w:rPr>
          <w:lang w:val="ru-RU"/>
        </w:rPr>
        <w:t xml:space="preserve"> </w:t>
      </w:r>
      <w:r w:rsidR="00E653A6" w:rsidRPr="002670A1">
        <w:rPr>
          <w:lang w:val="ru-RU"/>
        </w:rPr>
        <w:t>(анфас, профиль);</w:t>
      </w:r>
    </w:p>
    <w:p w:rsidR="006E01E9" w:rsidRPr="002670A1" w:rsidRDefault="00DE470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lastRenderedPageBreak/>
        <w:t>4-5</w:t>
      </w:r>
      <w:r w:rsidR="00891BAE" w:rsidRPr="002670A1">
        <w:rPr>
          <w:lang w:val="ru-RU"/>
        </w:rPr>
        <w:t xml:space="preserve"> </w:t>
      </w:r>
      <w:r w:rsidRPr="002670A1">
        <w:rPr>
          <w:lang w:val="ru-RU"/>
        </w:rPr>
        <w:t>урок</w:t>
      </w:r>
      <w:r w:rsidR="003B6500" w:rsidRPr="002670A1">
        <w:rPr>
          <w:lang w:val="ru-RU"/>
        </w:rPr>
        <w:t xml:space="preserve"> </w:t>
      </w:r>
      <w:r w:rsidRPr="002670A1">
        <w:rPr>
          <w:lang w:val="ru-RU"/>
        </w:rPr>
        <w:t>–</w:t>
      </w:r>
      <w:r w:rsidR="003B6500" w:rsidRPr="002670A1">
        <w:rPr>
          <w:lang w:val="ru-RU"/>
        </w:rPr>
        <w:t xml:space="preserve"> </w:t>
      </w:r>
      <w:r w:rsidRPr="002670A1">
        <w:rPr>
          <w:lang w:val="ru-RU"/>
        </w:rPr>
        <w:t>лепка  головы куклы</w:t>
      </w:r>
      <w:r w:rsidR="00796C4A" w:rsidRPr="002670A1">
        <w:rPr>
          <w:lang w:val="ru-RU"/>
        </w:rPr>
        <w:t xml:space="preserve"> из керамической массы</w:t>
      </w:r>
      <w:r w:rsidR="006E01E9" w:rsidRPr="002670A1">
        <w:rPr>
          <w:lang w:val="ru-RU"/>
        </w:rPr>
        <w:t>;</w:t>
      </w:r>
    </w:p>
    <w:p w:rsidR="006E01E9" w:rsidRPr="002670A1" w:rsidRDefault="00DE470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6-7</w:t>
      </w:r>
      <w:r w:rsidR="00891BAE" w:rsidRPr="002670A1">
        <w:rPr>
          <w:lang w:val="ru-RU"/>
        </w:rPr>
        <w:t xml:space="preserve"> </w:t>
      </w:r>
      <w:r w:rsidR="006E01E9" w:rsidRPr="002670A1">
        <w:rPr>
          <w:lang w:val="ru-RU"/>
        </w:rPr>
        <w:t>урок</w:t>
      </w:r>
      <w:r w:rsidR="003B6500" w:rsidRPr="002670A1">
        <w:rPr>
          <w:lang w:val="ru-RU"/>
        </w:rPr>
        <w:t xml:space="preserve"> </w:t>
      </w:r>
      <w:r w:rsidR="006E01E9" w:rsidRPr="002670A1">
        <w:rPr>
          <w:lang w:val="ru-RU"/>
        </w:rPr>
        <w:t>– изготовление выкройки, раскрой, шитье (по своим эскизам) перчатки для куклы;</w:t>
      </w:r>
    </w:p>
    <w:p w:rsidR="00796C4A" w:rsidRPr="002670A1" w:rsidRDefault="003B650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8-9</w:t>
      </w:r>
      <w:r w:rsidR="00796C4A" w:rsidRPr="002670A1">
        <w:rPr>
          <w:lang w:val="ru-RU"/>
        </w:rPr>
        <w:t xml:space="preserve"> урок</w:t>
      </w:r>
      <w:r w:rsidRPr="002670A1">
        <w:rPr>
          <w:lang w:val="ru-RU"/>
        </w:rPr>
        <w:t xml:space="preserve"> </w:t>
      </w:r>
      <w:r w:rsidR="00796C4A" w:rsidRPr="002670A1">
        <w:rPr>
          <w:lang w:val="ru-RU"/>
        </w:rPr>
        <w:t>–</w:t>
      </w:r>
      <w:r w:rsidRPr="002670A1">
        <w:rPr>
          <w:lang w:val="ru-RU"/>
        </w:rPr>
        <w:t xml:space="preserve"> </w:t>
      </w:r>
      <w:r w:rsidR="00796C4A" w:rsidRPr="002670A1">
        <w:rPr>
          <w:lang w:val="ru-RU"/>
        </w:rPr>
        <w:t>гримирование головы куклы по эскизу, украшение костюма куклы;</w:t>
      </w:r>
    </w:p>
    <w:p w:rsidR="003B6500" w:rsidRPr="002670A1" w:rsidRDefault="004F6700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9</w:t>
      </w:r>
      <w:r w:rsidR="003B6500" w:rsidRPr="002670A1">
        <w:rPr>
          <w:lang w:val="ru-RU"/>
        </w:rPr>
        <w:t>-11</w:t>
      </w:r>
      <w:r w:rsidR="00891BAE" w:rsidRPr="002670A1">
        <w:rPr>
          <w:lang w:val="ru-RU"/>
        </w:rPr>
        <w:t xml:space="preserve"> </w:t>
      </w:r>
      <w:r w:rsidR="006E01E9" w:rsidRPr="002670A1">
        <w:rPr>
          <w:lang w:val="ru-RU"/>
        </w:rPr>
        <w:t>урок</w:t>
      </w:r>
      <w:r w:rsidR="003B6500" w:rsidRPr="002670A1">
        <w:rPr>
          <w:lang w:val="ru-RU"/>
        </w:rPr>
        <w:t xml:space="preserve"> </w:t>
      </w:r>
      <w:r w:rsidR="006E01E9" w:rsidRPr="002670A1">
        <w:rPr>
          <w:lang w:val="ru-RU"/>
        </w:rPr>
        <w:t>–</w:t>
      </w:r>
      <w:r w:rsidR="003B6500" w:rsidRPr="002670A1">
        <w:rPr>
          <w:lang w:val="ru-RU"/>
        </w:rPr>
        <w:t xml:space="preserve"> </w:t>
      </w:r>
      <w:r w:rsidR="006E01E9" w:rsidRPr="002670A1">
        <w:rPr>
          <w:lang w:val="ru-RU"/>
        </w:rPr>
        <w:t>изготовление ширм</w:t>
      </w:r>
      <w:proofErr w:type="gramStart"/>
      <w:r w:rsidR="006E01E9" w:rsidRPr="002670A1">
        <w:rPr>
          <w:lang w:val="ru-RU"/>
        </w:rPr>
        <w:t>ы-</w:t>
      </w:r>
      <w:proofErr w:type="gramEnd"/>
      <w:r w:rsidR="006E01E9" w:rsidRPr="002670A1">
        <w:rPr>
          <w:lang w:val="ru-RU"/>
        </w:rPr>
        <w:t xml:space="preserve"> короба для хранения кукол</w:t>
      </w:r>
      <w:r w:rsidR="00E653A6" w:rsidRPr="002670A1">
        <w:rPr>
          <w:lang w:val="ru-RU"/>
        </w:rPr>
        <w:t>.</w:t>
      </w:r>
    </w:p>
    <w:p w:rsidR="0028394D" w:rsidRPr="002670A1" w:rsidRDefault="005C0E2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По данному плану мною проведены у</w:t>
      </w:r>
      <w:r w:rsidR="0028394D" w:rsidRPr="002670A1">
        <w:rPr>
          <w:lang w:val="ru-RU"/>
        </w:rPr>
        <w:t>роки</w:t>
      </w:r>
      <w:r w:rsidR="00C6589F" w:rsidRPr="002670A1">
        <w:rPr>
          <w:lang w:val="ru-RU"/>
        </w:rPr>
        <w:t xml:space="preserve"> в 7 классе</w:t>
      </w:r>
      <w:r w:rsidR="00E653A6" w:rsidRPr="002670A1">
        <w:rPr>
          <w:lang w:val="ru-RU"/>
        </w:rPr>
        <w:t xml:space="preserve">. </w:t>
      </w:r>
    </w:p>
    <w:p w:rsidR="00C6589F" w:rsidRPr="002670A1" w:rsidRDefault="00E653A6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 Всего </w:t>
      </w:r>
      <w:r w:rsidR="00585E2D" w:rsidRPr="002670A1">
        <w:rPr>
          <w:lang w:val="ru-RU"/>
        </w:rPr>
        <w:t>9</w:t>
      </w:r>
      <w:r w:rsidR="00660C9F" w:rsidRPr="002670A1">
        <w:rPr>
          <w:lang w:val="ru-RU"/>
        </w:rPr>
        <w:t>-11</w:t>
      </w:r>
      <w:r w:rsidR="00585E2D" w:rsidRPr="002670A1">
        <w:rPr>
          <w:lang w:val="ru-RU"/>
        </w:rPr>
        <w:t xml:space="preserve"> занятий </w:t>
      </w:r>
      <w:r w:rsidR="00C6589F" w:rsidRPr="002670A1">
        <w:rPr>
          <w:lang w:val="ru-RU"/>
        </w:rPr>
        <w:t xml:space="preserve"> по 45 мин. Объединяю</w:t>
      </w:r>
      <w:r w:rsidR="00E15715" w:rsidRPr="002670A1">
        <w:rPr>
          <w:lang w:val="ru-RU"/>
        </w:rPr>
        <w:t>тся</w:t>
      </w:r>
      <w:r w:rsidR="00C6589F" w:rsidRPr="002670A1">
        <w:rPr>
          <w:lang w:val="ru-RU"/>
        </w:rPr>
        <w:t xml:space="preserve"> часы по изобразительному искусству и часы по технологии (пошивочные работы).  </w:t>
      </w:r>
    </w:p>
    <w:p w:rsidR="00C6589F" w:rsidRPr="002670A1" w:rsidRDefault="00C6589F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В программе по изобра</w:t>
      </w:r>
      <w:r w:rsidR="00DC4BAE" w:rsidRPr="002670A1">
        <w:rPr>
          <w:lang w:val="ru-RU"/>
        </w:rPr>
        <w:t xml:space="preserve">зительному искусству есть темы, </w:t>
      </w:r>
      <w:r w:rsidRPr="002670A1">
        <w:rPr>
          <w:lang w:val="ru-RU"/>
        </w:rPr>
        <w:t xml:space="preserve"> которые можно объединить, создав единый блок под названием «</w:t>
      </w:r>
      <w:r w:rsidR="00C663E2" w:rsidRPr="002670A1">
        <w:rPr>
          <w:lang w:val="ru-RU"/>
        </w:rPr>
        <w:t xml:space="preserve">Изготовление </w:t>
      </w:r>
      <w:r w:rsidR="00E653A6" w:rsidRPr="002670A1">
        <w:rPr>
          <w:lang w:val="ru-RU"/>
        </w:rPr>
        <w:t xml:space="preserve"> театральной куклы на перчатке.</w:t>
      </w:r>
    </w:p>
    <w:p w:rsidR="00C6589F" w:rsidRPr="002670A1" w:rsidRDefault="005625B4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Лепка</w:t>
      </w:r>
      <w:r w:rsidR="0064562D" w:rsidRPr="002670A1">
        <w:rPr>
          <w:u w:val="single"/>
          <w:lang w:val="ru-RU"/>
        </w:rPr>
        <w:t>.</w:t>
      </w:r>
      <w:r w:rsidR="0064562D" w:rsidRPr="002670A1">
        <w:rPr>
          <w:lang w:val="ru-RU"/>
        </w:rPr>
        <w:t xml:space="preserve"> В</w:t>
      </w:r>
      <w:r w:rsidR="00C6589F" w:rsidRPr="002670A1">
        <w:rPr>
          <w:lang w:val="ru-RU"/>
        </w:rPr>
        <w:t xml:space="preserve"> общей системе обучения  изобразительному искусству важное место занимает раздел «Лепка». Этот вид художественного творчества развивает наблюдательность, воображение, 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остности композиции.</w:t>
      </w:r>
    </w:p>
    <w:p w:rsidR="00C6589F" w:rsidRPr="002670A1" w:rsidRDefault="00C6589F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На наших уроках учащиеся знакомятся и работают с новыми художественными материалами: керамической  массой и цветным  пластиком.</w:t>
      </w:r>
    </w:p>
    <w:p w:rsidR="0064562D" w:rsidRPr="002670A1" w:rsidRDefault="00C6589F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Рисование на темы</w:t>
      </w:r>
      <w:r w:rsidR="00E15715" w:rsidRPr="002670A1">
        <w:rPr>
          <w:u w:val="single"/>
          <w:lang w:val="ru-RU"/>
        </w:rPr>
        <w:t>.</w:t>
      </w:r>
      <w:r w:rsidR="00E15715" w:rsidRPr="002670A1">
        <w:rPr>
          <w:lang w:val="ru-RU"/>
        </w:rPr>
        <w:t xml:space="preserve"> И</w:t>
      </w:r>
      <w:r w:rsidRPr="002670A1">
        <w:rPr>
          <w:lang w:val="ru-RU"/>
        </w:rPr>
        <w:t>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.</w:t>
      </w:r>
    </w:p>
    <w:p w:rsidR="00C6589F" w:rsidRPr="002670A1" w:rsidRDefault="00C6589F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Учащиеся выполняют эскизы   будущих кукол, их портреты.</w:t>
      </w:r>
    </w:p>
    <w:p w:rsidR="003329CA" w:rsidRPr="002670A1" w:rsidRDefault="00C6589F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Декоративная работа</w:t>
      </w:r>
      <w:r w:rsidR="00891BAE" w:rsidRPr="002670A1">
        <w:rPr>
          <w:u w:val="single"/>
          <w:lang w:val="ru-RU"/>
        </w:rPr>
        <w:t>.</w:t>
      </w:r>
      <w:r w:rsidRPr="002670A1">
        <w:rPr>
          <w:lang w:val="ru-RU"/>
        </w:rPr>
        <w:t xml:space="preserve">  Осуществляется в процессе выполнения учащимися творческих декоративных композиций, составления  эскизов оформительских работ (на основе образца). Учащиеся знакомятся с произведениями декоративно-прикладного искусства.</w:t>
      </w:r>
    </w:p>
    <w:p w:rsidR="0064562D" w:rsidRPr="002670A1" w:rsidRDefault="00C6589F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 Простые и красивые художественные изделия народных мастеров</w:t>
      </w:r>
      <w:r w:rsidR="00891BAE" w:rsidRPr="002670A1">
        <w:rPr>
          <w:lang w:val="ru-RU"/>
        </w:rPr>
        <w:t xml:space="preserve"> </w:t>
      </w:r>
      <w:r w:rsidRPr="002670A1">
        <w:rPr>
          <w:lang w:val="ru-RU"/>
        </w:rPr>
        <w:t>помогают прививать детям любовь к родному краю, природе, ценить традиции родного края, уважать труд взрослых.</w:t>
      </w:r>
    </w:p>
    <w:p w:rsidR="00C6589F" w:rsidRPr="002670A1" w:rsidRDefault="00C6589F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Учащиеся сочиняют эскизы костюмов для будущих кукол, используя народные мотивы.</w:t>
      </w:r>
      <w:r w:rsidR="00E653A6" w:rsidRPr="002670A1">
        <w:rPr>
          <w:lang w:val="ru-RU"/>
        </w:rPr>
        <w:t xml:space="preserve"> За</w:t>
      </w:r>
      <w:r w:rsidR="003329CA" w:rsidRPr="002670A1">
        <w:rPr>
          <w:lang w:val="ru-RU"/>
        </w:rPr>
        <w:t>нимаются росписью. Расписывают голову куклы акварельными красками или используют гуашь цветную.</w:t>
      </w:r>
    </w:p>
    <w:p w:rsidR="0064562D" w:rsidRPr="002670A1" w:rsidRDefault="00C6589F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lastRenderedPageBreak/>
        <w:t>Беседа.</w:t>
      </w:r>
      <w:r w:rsidRPr="002670A1">
        <w:rPr>
          <w:lang w:val="ru-RU"/>
        </w:rPr>
        <w:t xml:space="preserve">  Беседы  основаны на показе произведений искусства. Беседы воспитывают у детей интерес к искусству, любовь к нему, расширяют представления об окружающем мире. Занятия обогащаются использованием современных информационных т</w:t>
      </w:r>
      <w:r w:rsidR="0083375A" w:rsidRPr="002670A1">
        <w:rPr>
          <w:lang w:val="ru-RU"/>
        </w:rPr>
        <w:t>ехнологий, компьютерных мультиме</w:t>
      </w:r>
      <w:r w:rsidRPr="002670A1">
        <w:rPr>
          <w:lang w:val="ru-RU"/>
        </w:rPr>
        <w:t>дийных  программ, видеофильмов, слайдов.</w:t>
      </w:r>
    </w:p>
    <w:p w:rsidR="0004456D" w:rsidRPr="002670A1" w:rsidRDefault="0004456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Учащиеся знакомятся с историей развития кукольного театра, с разнообразными сказочными героями.</w:t>
      </w:r>
    </w:p>
    <w:p w:rsidR="00DC756F" w:rsidRPr="002670A1" w:rsidRDefault="00DC756F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Формы организации:</w:t>
      </w:r>
      <w:r w:rsidR="0064562D" w:rsidRPr="002670A1">
        <w:rPr>
          <w:lang w:val="ru-RU"/>
        </w:rPr>
        <w:t xml:space="preserve"> и</w:t>
      </w:r>
      <w:r w:rsidRPr="002670A1">
        <w:rPr>
          <w:lang w:val="ru-RU"/>
        </w:rPr>
        <w:t>ндивидуальная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коллективная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в звеньях</w:t>
      </w:r>
      <w:r w:rsidR="00933375" w:rsidRPr="002670A1">
        <w:rPr>
          <w:lang w:val="ru-RU"/>
        </w:rPr>
        <w:t>.</w:t>
      </w:r>
    </w:p>
    <w:p w:rsidR="00DC756F" w:rsidRPr="002670A1" w:rsidRDefault="00DC756F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Формы занятий</w:t>
      </w:r>
      <w:r w:rsidRPr="002670A1">
        <w:rPr>
          <w:lang w:val="ru-RU"/>
        </w:rPr>
        <w:t>: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практические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интегрированные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беседы</w:t>
      </w:r>
      <w:r w:rsidR="00933375" w:rsidRPr="002670A1">
        <w:rPr>
          <w:lang w:val="ru-RU"/>
        </w:rPr>
        <w:t>,</w:t>
      </w:r>
      <w:r w:rsidRPr="002670A1">
        <w:rPr>
          <w:lang w:val="ru-RU"/>
        </w:rPr>
        <w:t xml:space="preserve"> мастер- классы</w:t>
      </w:r>
      <w:r w:rsidR="00933375" w:rsidRPr="002670A1">
        <w:rPr>
          <w:lang w:val="ru-RU"/>
        </w:rPr>
        <w:t>.</w:t>
      </w:r>
    </w:p>
    <w:p w:rsidR="006D1C23" w:rsidRPr="002670A1" w:rsidRDefault="00DC756F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Приемы и методы:</w:t>
      </w:r>
      <w:r w:rsidR="0064562D" w:rsidRPr="002670A1">
        <w:rPr>
          <w:u w:val="single"/>
          <w:lang w:val="ru-RU"/>
        </w:rPr>
        <w:t xml:space="preserve"> </w:t>
      </w:r>
      <w:r w:rsidRPr="002670A1">
        <w:rPr>
          <w:lang w:val="ru-RU"/>
        </w:rPr>
        <w:t>словесные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наглядные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практические</w:t>
      </w:r>
      <w:r w:rsidR="00656968" w:rsidRPr="002670A1">
        <w:rPr>
          <w:lang w:val="ru-RU"/>
        </w:rPr>
        <w:t>, творческие</w:t>
      </w:r>
      <w:r w:rsidR="00933375" w:rsidRPr="002670A1">
        <w:rPr>
          <w:lang w:val="ru-RU"/>
        </w:rPr>
        <w:t>,</w:t>
      </w:r>
      <w:r w:rsidR="0064562D" w:rsidRPr="002670A1">
        <w:rPr>
          <w:lang w:val="ru-RU"/>
        </w:rPr>
        <w:t xml:space="preserve"> </w:t>
      </w:r>
      <w:r w:rsidRPr="002670A1">
        <w:rPr>
          <w:lang w:val="ru-RU"/>
        </w:rPr>
        <w:t>репродуктивные</w:t>
      </w:r>
      <w:r w:rsidR="00933375" w:rsidRPr="002670A1">
        <w:rPr>
          <w:lang w:val="ru-RU"/>
        </w:rPr>
        <w:t>,</w:t>
      </w:r>
      <w:r w:rsidR="00656968" w:rsidRPr="002670A1">
        <w:rPr>
          <w:lang w:val="ru-RU"/>
        </w:rPr>
        <w:t xml:space="preserve"> </w:t>
      </w:r>
      <w:r w:rsidRPr="002670A1">
        <w:rPr>
          <w:lang w:val="ru-RU"/>
        </w:rPr>
        <w:t>самостоятельной работы</w:t>
      </w:r>
      <w:r w:rsidR="00933375" w:rsidRPr="002670A1">
        <w:rPr>
          <w:lang w:val="ru-RU"/>
        </w:rPr>
        <w:t>.</w:t>
      </w:r>
    </w:p>
    <w:p w:rsidR="005B393A" w:rsidRPr="000F6F16" w:rsidRDefault="00E15715" w:rsidP="002670A1">
      <w:pPr>
        <w:spacing w:line="360" w:lineRule="auto"/>
        <w:rPr>
          <w:b/>
          <w:lang w:val="ru-RU"/>
        </w:rPr>
      </w:pPr>
      <w:r w:rsidRPr="000F6F16">
        <w:rPr>
          <w:b/>
          <w:lang w:val="ru-RU"/>
        </w:rPr>
        <w:t>Заключение</w:t>
      </w:r>
      <w:r w:rsidR="005B393A" w:rsidRPr="000F6F16">
        <w:rPr>
          <w:b/>
          <w:lang w:val="ru-RU"/>
        </w:rPr>
        <w:t>.</w:t>
      </w:r>
    </w:p>
    <w:p w:rsidR="005625B4" w:rsidRPr="002670A1" w:rsidRDefault="00933375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Кукольные театры разнообразны: </w:t>
      </w:r>
      <w:r w:rsidR="00BA0AAD" w:rsidRPr="002670A1">
        <w:rPr>
          <w:lang w:val="ru-RU"/>
        </w:rPr>
        <w:t xml:space="preserve"> профессиональные кукольные театры, есть школьные, созданные детьми. Кукольные театры необходимо иметь  в детских садах, детских больницах, детских домах, а так же актуально иметь дома, в семье.   Опыт работы с детьми показал, что трудных детей можно объединить, увлечь интересной работой</w:t>
      </w:r>
      <w:r w:rsidR="005625B4" w:rsidRPr="002670A1">
        <w:rPr>
          <w:lang w:val="ru-RU"/>
        </w:rPr>
        <w:t xml:space="preserve"> по созданию куклы, театральной</w:t>
      </w:r>
      <w:r w:rsidR="00BA0AAD" w:rsidRPr="002670A1">
        <w:rPr>
          <w:lang w:val="ru-RU"/>
        </w:rPr>
        <w:t>, в частности</w:t>
      </w:r>
      <w:r w:rsidR="005625B4" w:rsidRPr="002670A1">
        <w:rPr>
          <w:lang w:val="ru-RU"/>
        </w:rPr>
        <w:t xml:space="preserve"> куклы бибабо.</w:t>
      </w:r>
    </w:p>
    <w:p w:rsidR="00E15715" w:rsidRPr="002670A1" w:rsidRDefault="00BA0AAD" w:rsidP="002670A1">
      <w:pPr>
        <w:spacing w:line="360" w:lineRule="auto"/>
        <w:rPr>
          <w:lang w:val="ru-RU"/>
        </w:rPr>
      </w:pPr>
      <w:r w:rsidRPr="002670A1">
        <w:rPr>
          <w:u w:val="single"/>
          <w:lang w:val="ru-RU"/>
        </w:rPr>
        <w:t>Театр</w:t>
      </w:r>
      <w:r w:rsidRPr="002670A1">
        <w:rPr>
          <w:lang w:val="ru-RU"/>
        </w:rPr>
        <w:t xml:space="preserve"> </w:t>
      </w:r>
      <w:r w:rsidR="005625B4" w:rsidRPr="002670A1">
        <w:rPr>
          <w:lang w:val="ru-RU"/>
        </w:rPr>
        <w:t xml:space="preserve">– один </w:t>
      </w:r>
      <w:r w:rsidRPr="002670A1">
        <w:rPr>
          <w:lang w:val="ru-RU"/>
        </w:rPr>
        <w:t xml:space="preserve">самых демократичных и доступных видов искусства для детей. Он позволяет решать многие актуальные проблемы современной педагогики  и психологии, связанные:                                       </w:t>
      </w:r>
      <w:r w:rsidR="00E15715" w:rsidRPr="002670A1">
        <w:rPr>
          <w:lang w:val="ru-RU"/>
        </w:rPr>
        <w:t xml:space="preserve">                             </w:t>
      </w:r>
    </w:p>
    <w:p w:rsidR="00BA0AAD" w:rsidRPr="002670A1" w:rsidRDefault="00E15715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с </w:t>
      </w:r>
      <w:r w:rsidR="00BA0AAD" w:rsidRPr="002670A1">
        <w:rPr>
          <w:lang w:val="ru-RU"/>
        </w:rPr>
        <w:t>художественным образованием и воспитанием детей,</w:t>
      </w:r>
      <w:r w:rsidR="00BA0AAD" w:rsidRPr="000F6F16">
        <w:rPr>
          <w:lang w:val="ru-RU"/>
        </w:rPr>
        <w:t xml:space="preserve"> формированием эстетического вкуса, нравственным</w:t>
      </w:r>
      <w:r w:rsidR="00BA0AAD" w:rsidRPr="002670A1">
        <w:t> </w:t>
      </w:r>
      <w:r w:rsidR="00BA0AAD" w:rsidRPr="000F6F16">
        <w:rPr>
          <w:lang w:val="ru-RU"/>
        </w:rPr>
        <w:t xml:space="preserve"> воспитанием,</w:t>
      </w:r>
      <w:r w:rsidR="000F6F16">
        <w:rPr>
          <w:lang w:val="ru-RU"/>
        </w:rPr>
        <w:t xml:space="preserve"> </w:t>
      </w:r>
      <w:r w:rsidR="00BA0AAD" w:rsidRPr="002670A1">
        <w:rPr>
          <w:lang w:val="ru-RU"/>
        </w:rPr>
        <w:t>с развитием коммуникативных качеств личности,</w:t>
      </w:r>
    </w:p>
    <w:p w:rsidR="00BA0AAD" w:rsidRPr="002670A1" w:rsidRDefault="00BA0AA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с воспитанием воли, развития памяти, воображения, фантазии и речи,</w:t>
      </w:r>
      <w:r w:rsidR="000F6F16">
        <w:rPr>
          <w:lang w:val="ru-RU"/>
        </w:rPr>
        <w:t xml:space="preserve"> </w:t>
      </w:r>
      <w:r w:rsidRPr="002670A1">
        <w:rPr>
          <w:lang w:val="ru-RU"/>
        </w:rPr>
        <w:t xml:space="preserve">с созданием  положительного эмоционального настроения, снятия напряжения, конфликтов через игру. </w:t>
      </w:r>
    </w:p>
    <w:p w:rsidR="00BA0AAD" w:rsidRDefault="00BA0AAD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Театр, не только раскрывает духовный и творческий потенциал ребенка, но и дает ему реальную возможность адаптироваться в социальной сфере. Он оказывает большое</w:t>
      </w:r>
      <w:r w:rsidRPr="002670A1">
        <w:t> </w:t>
      </w:r>
      <w:r w:rsidRPr="002670A1">
        <w:rPr>
          <w:lang w:val="ru-RU"/>
        </w:rPr>
        <w:t xml:space="preserve"> влияние на всесторонние развитие личности ребенка.</w:t>
      </w:r>
    </w:p>
    <w:p w:rsidR="000F6F16" w:rsidRDefault="000F6F16" w:rsidP="002670A1">
      <w:pPr>
        <w:spacing w:line="360" w:lineRule="auto"/>
        <w:rPr>
          <w:lang w:val="ru-RU"/>
        </w:rPr>
      </w:pPr>
    </w:p>
    <w:p w:rsidR="000F6F16" w:rsidRDefault="000F6F16" w:rsidP="002670A1">
      <w:pPr>
        <w:spacing w:line="360" w:lineRule="auto"/>
        <w:rPr>
          <w:lang w:val="ru-RU"/>
        </w:rPr>
      </w:pPr>
    </w:p>
    <w:p w:rsidR="000F6F16" w:rsidRPr="002670A1" w:rsidRDefault="000F6F16" w:rsidP="002670A1">
      <w:pPr>
        <w:spacing w:line="360" w:lineRule="auto"/>
        <w:rPr>
          <w:lang w:val="ru-RU"/>
        </w:rPr>
      </w:pPr>
    </w:p>
    <w:p w:rsidR="00CA55D8" w:rsidRPr="002670A1" w:rsidRDefault="00CA55D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Приложение №1                                                                                             </w:t>
      </w:r>
    </w:p>
    <w:p w:rsidR="00CA55D8" w:rsidRPr="002670A1" w:rsidRDefault="00CA55D8" w:rsidP="002670A1">
      <w:pPr>
        <w:spacing w:line="360" w:lineRule="auto"/>
        <w:rPr>
          <w:lang w:val="ru-RU"/>
        </w:rPr>
      </w:pPr>
      <w:r w:rsidRPr="000F6F16">
        <w:rPr>
          <w:rStyle w:val="mw-headline"/>
          <w:rFonts w:ascii="Times New Roman" w:hAnsi="Times New Roman"/>
          <w:b/>
          <w:lang w:val="ru-RU"/>
        </w:rPr>
        <w:t>Значение</w:t>
      </w:r>
      <w:r w:rsidR="00891BAE" w:rsidRPr="002670A1">
        <w:rPr>
          <w:rStyle w:val="mw-headline"/>
          <w:rFonts w:ascii="Times New Roman" w:hAnsi="Times New Roman"/>
          <w:b/>
          <w:lang w:val="ru-RU"/>
        </w:rPr>
        <w:t>:</w:t>
      </w:r>
    </w:p>
    <w:p w:rsidR="00CA55D8" w:rsidRPr="002670A1" w:rsidRDefault="00891BAE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lastRenderedPageBreak/>
        <w:t xml:space="preserve"> В</w:t>
      </w:r>
      <w:r w:rsidR="00CA55D8" w:rsidRPr="002670A1">
        <w:rPr>
          <w:lang w:val="ru-RU"/>
        </w:rPr>
        <w:t xml:space="preserve"> кукольном театре </w:t>
      </w:r>
      <w:r w:rsidRPr="002670A1">
        <w:rPr>
          <w:lang w:val="ru-RU"/>
        </w:rPr>
        <w:t>–</w:t>
      </w:r>
      <w:r w:rsidR="00CA55D8" w:rsidRPr="002670A1">
        <w:rPr>
          <w:lang w:val="ru-RU"/>
        </w:rPr>
        <w:t xml:space="preserve"> кукла, игрушка, надеваемая на руку и приводимая в движение с помощью пальцев руки </w:t>
      </w:r>
    </w:p>
    <w:p w:rsidR="00583A24" w:rsidRPr="000F6F16" w:rsidRDefault="00583A24" w:rsidP="002670A1">
      <w:pPr>
        <w:spacing w:line="360" w:lineRule="auto"/>
        <w:rPr>
          <w:b/>
          <w:lang w:val="ru-RU"/>
        </w:rPr>
      </w:pPr>
      <w:r w:rsidRPr="000F6F16">
        <w:rPr>
          <w:b/>
          <w:lang w:val="ru-RU"/>
        </w:rPr>
        <w:t>Список литературы</w:t>
      </w:r>
      <w:r w:rsidR="00DA0B38" w:rsidRPr="000F6F16">
        <w:rPr>
          <w:b/>
          <w:lang w:val="ru-RU"/>
        </w:rPr>
        <w:t>:</w:t>
      </w:r>
    </w:p>
    <w:p w:rsidR="00583A24" w:rsidRPr="002670A1" w:rsidRDefault="00583A24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1.</w:t>
      </w:r>
      <w:r w:rsidR="00CA55D8" w:rsidRPr="002670A1">
        <w:rPr>
          <w:lang w:val="ru-RU"/>
        </w:rPr>
        <w:t xml:space="preserve">Бибабо-Викисловарь </w:t>
      </w:r>
      <w:r w:rsidR="00DA0B38" w:rsidRPr="002670A1">
        <w:rPr>
          <w:lang w:val="ru-RU"/>
        </w:rPr>
        <w:t>(</w:t>
      </w:r>
      <w:proofErr w:type="spellStart"/>
      <w:r w:rsidR="00CA55D8" w:rsidRPr="002670A1">
        <w:rPr>
          <w:rStyle w:val="HTML"/>
          <w:rFonts w:ascii="Times New Roman" w:hAnsi="Times New Roman"/>
          <w:color w:val="auto"/>
        </w:rPr>
        <w:t>ru</w:t>
      </w:r>
      <w:proofErr w:type="spellEnd"/>
      <w:r w:rsidR="00CA55D8" w:rsidRPr="002670A1">
        <w:rPr>
          <w:rStyle w:val="HTML"/>
          <w:rFonts w:ascii="Times New Roman" w:hAnsi="Times New Roman"/>
          <w:color w:val="auto"/>
          <w:lang w:val="ru-RU"/>
        </w:rPr>
        <w:t>.</w:t>
      </w:r>
      <w:proofErr w:type="spellStart"/>
      <w:r w:rsidR="00CA55D8" w:rsidRPr="002670A1">
        <w:rPr>
          <w:rStyle w:val="HTML"/>
          <w:rFonts w:ascii="Times New Roman" w:hAnsi="Times New Roman"/>
          <w:color w:val="auto"/>
        </w:rPr>
        <w:t>wiktionary</w:t>
      </w:r>
      <w:proofErr w:type="spellEnd"/>
      <w:r w:rsidR="00CA55D8" w:rsidRPr="002670A1">
        <w:rPr>
          <w:rStyle w:val="HTML"/>
          <w:rFonts w:ascii="Times New Roman" w:hAnsi="Times New Roman"/>
          <w:color w:val="auto"/>
          <w:lang w:val="ru-RU"/>
        </w:rPr>
        <w:t>.</w:t>
      </w:r>
      <w:r w:rsidR="00CA55D8" w:rsidRPr="002670A1">
        <w:rPr>
          <w:rStyle w:val="HTML"/>
          <w:rFonts w:ascii="Times New Roman" w:hAnsi="Times New Roman"/>
          <w:color w:val="auto"/>
        </w:rPr>
        <w:t>org</w:t>
      </w:r>
      <w:r w:rsidR="00CA55D8" w:rsidRPr="002670A1">
        <w:rPr>
          <w:rStyle w:val="HTML"/>
          <w:rFonts w:ascii="Times New Roman" w:hAnsi="Times New Roman"/>
          <w:color w:val="auto"/>
          <w:lang w:val="ru-RU"/>
        </w:rPr>
        <w:t>/</w:t>
      </w:r>
      <w:r w:rsidR="00CA55D8" w:rsidRPr="002670A1">
        <w:rPr>
          <w:rStyle w:val="HTML"/>
          <w:rFonts w:ascii="Times New Roman" w:hAnsi="Times New Roman"/>
          <w:color w:val="auto"/>
        </w:rPr>
        <w:t>wiki</w:t>
      </w:r>
      <w:r w:rsidR="00CA55D8" w:rsidRPr="002670A1">
        <w:rPr>
          <w:rStyle w:val="HTML"/>
          <w:rFonts w:ascii="Times New Roman" w:hAnsi="Times New Roman"/>
          <w:color w:val="auto"/>
          <w:lang w:val="ru-RU"/>
        </w:rPr>
        <w:t>/</w:t>
      </w:r>
      <w:r w:rsidR="00CA55D8" w:rsidRPr="002670A1">
        <w:rPr>
          <w:rStyle w:val="a8"/>
          <w:rFonts w:ascii="Times New Roman" w:hAnsi="Times New Roman"/>
          <w:b w:val="0"/>
          <w:lang w:val="ru-RU"/>
        </w:rPr>
        <w:t>бибабо</w:t>
      </w:r>
      <w:r w:rsidR="00DA0B38" w:rsidRPr="002670A1">
        <w:rPr>
          <w:rStyle w:val="a8"/>
          <w:rFonts w:ascii="Times New Roman" w:hAnsi="Times New Roman"/>
          <w:b w:val="0"/>
          <w:lang w:val="ru-RU"/>
        </w:rPr>
        <w:t>)</w:t>
      </w:r>
      <w:r w:rsidR="00CA55D8" w:rsidRPr="002670A1">
        <w:t> </w:t>
      </w:r>
    </w:p>
    <w:p w:rsidR="00DA0B38" w:rsidRPr="002670A1" w:rsidRDefault="00DA0B3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2.Аленский Ю. «Азбука театра».</w:t>
      </w:r>
    </w:p>
    <w:p w:rsidR="00DA0B38" w:rsidRPr="002670A1" w:rsidRDefault="00DA0B3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3</w:t>
      </w:r>
      <w:r w:rsidR="00891BAE" w:rsidRPr="002670A1">
        <w:rPr>
          <w:lang w:val="ru-RU"/>
        </w:rPr>
        <w:t xml:space="preserve">. </w:t>
      </w:r>
      <w:proofErr w:type="spellStart"/>
      <w:r w:rsidR="00891BAE" w:rsidRPr="002670A1">
        <w:rPr>
          <w:lang w:val="ru-RU"/>
        </w:rPr>
        <w:t>Выгодск</w:t>
      </w:r>
      <w:r w:rsidRPr="002670A1">
        <w:rPr>
          <w:lang w:val="ru-RU"/>
        </w:rPr>
        <w:t>ая</w:t>
      </w:r>
      <w:proofErr w:type="spellEnd"/>
      <w:r w:rsidRPr="002670A1">
        <w:rPr>
          <w:lang w:val="ru-RU"/>
        </w:rPr>
        <w:t xml:space="preserve"> И. Г. «Куклы бибабо».</w:t>
      </w:r>
    </w:p>
    <w:p w:rsidR="00DA0B38" w:rsidRPr="002670A1" w:rsidRDefault="00DA0B3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4. Детская энциклопедия «Театр от</w:t>
      </w:r>
      <w:proofErr w:type="gramStart"/>
      <w:r w:rsidRPr="002670A1">
        <w:rPr>
          <w:lang w:val="ru-RU"/>
        </w:rPr>
        <w:t xml:space="preserve"> А</w:t>
      </w:r>
      <w:proofErr w:type="gramEnd"/>
      <w:r w:rsidRPr="002670A1">
        <w:rPr>
          <w:lang w:val="ru-RU"/>
        </w:rPr>
        <w:t xml:space="preserve"> до Я».</w:t>
      </w:r>
    </w:p>
    <w:p w:rsidR="00DA0B38" w:rsidRPr="002670A1" w:rsidRDefault="00DA0B3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 xml:space="preserve">5. </w:t>
      </w:r>
      <w:proofErr w:type="spellStart"/>
      <w:r w:rsidRPr="002670A1">
        <w:rPr>
          <w:lang w:val="ru-RU"/>
        </w:rPr>
        <w:t>Кабачек</w:t>
      </w:r>
      <w:proofErr w:type="spellEnd"/>
      <w:r w:rsidRPr="002670A1">
        <w:rPr>
          <w:lang w:val="ru-RU"/>
        </w:rPr>
        <w:t xml:space="preserve"> О.Л. «Диалоги о культуре».</w:t>
      </w:r>
    </w:p>
    <w:p w:rsidR="00DA0B38" w:rsidRPr="002670A1" w:rsidRDefault="00DA0B3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6. Прохорова</w:t>
      </w:r>
      <w:proofErr w:type="gramStart"/>
      <w:r w:rsidRPr="002670A1">
        <w:rPr>
          <w:lang w:val="ru-RU"/>
        </w:rPr>
        <w:t xml:space="preserve"> Е</w:t>
      </w:r>
      <w:proofErr w:type="gramEnd"/>
      <w:r w:rsidRPr="002670A1">
        <w:rPr>
          <w:lang w:val="ru-RU"/>
        </w:rPr>
        <w:t xml:space="preserve"> Ф. «Театрализованные игры для дошкольников»</w:t>
      </w:r>
      <w:r w:rsidRPr="002670A1">
        <w:t> </w:t>
      </w:r>
      <w:r w:rsidRPr="002670A1">
        <w:rPr>
          <w:lang w:val="ru-RU"/>
        </w:rPr>
        <w:t xml:space="preserve"> </w:t>
      </w:r>
    </w:p>
    <w:p w:rsidR="00DA0B38" w:rsidRPr="002670A1" w:rsidRDefault="00DA0B38" w:rsidP="002670A1">
      <w:pPr>
        <w:spacing w:line="360" w:lineRule="auto"/>
        <w:rPr>
          <w:lang w:val="ru-RU"/>
        </w:rPr>
      </w:pPr>
      <w:r w:rsidRPr="002670A1">
        <w:rPr>
          <w:lang w:val="ru-RU"/>
        </w:rPr>
        <w:t>7. Сазонов</w:t>
      </w:r>
      <w:proofErr w:type="gramStart"/>
      <w:r w:rsidRPr="002670A1">
        <w:rPr>
          <w:lang w:val="ru-RU"/>
        </w:rPr>
        <w:t xml:space="preserve"> Е</w:t>
      </w:r>
      <w:proofErr w:type="gramEnd"/>
      <w:r w:rsidRPr="002670A1">
        <w:rPr>
          <w:lang w:val="ru-RU"/>
        </w:rPr>
        <w:t xml:space="preserve"> Ю. «Театр наших детей».</w:t>
      </w:r>
    </w:p>
    <w:p w:rsidR="00656968" w:rsidRDefault="00DA0B38" w:rsidP="002670A1">
      <w:pPr>
        <w:spacing w:line="360" w:lineRule="auto"/>
        <w:rPr>
          <w:sz w:val="28"/>
          <w:szCs w:val="28"/>
          <w:lang w:val="ru-RU"/>
        </w:rPr>
      </w:pPr>
      <w:r w:rsidRPr="002670A1">
        <w:rPr>
          <w:lang w:val="ru-RU"/>
        </w:rPr>
        <w:t xml:space="preserve">8. </w:t>
      </w:r>
      <w:proofErr w:type="spellStart"/>
      <w:r w:rsidRPr="002670A1">
        <w:rPr>
          <w:lang w:val="ru-RU"/>
        </w:rPr>
        <w:t>Цехновицер</w:t>
      </w:r>
      <w:proofErr w:type="spellEnd"/>
      <w:r w:rsidRPr="002670A1">
        <w:rPr>
          <w:lang w:val="ru-RU"/>
        </w:rPr>
        <w:t xml:space="preserve"> О. «Театр петрушки</w:t>
      </w:r>
      <w:r w:rsidRPr="00DA0B38">
        <w:rPr>
          <w:sz w:val="28"/>
          <w:szCs w:val="28"/>
          <w:lang w:val="ru-RU"/>
        </w:rPr>
        <w:t>»</w:t>
      </w:r>
    </w:p>
    <w:sectPr w:rsidR="00656968" w:rsidSect="002670A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0B" w:rsidRDefault="00C9490B" w:rsidP="00E626A9">
      <w:r>
        <w:separator/>
      </w:r>
    </w:p>
  </w:endnote>
  <w:endnote w:type="continuationSeparator" w:id="0">
    <w:p w:rsidR="00C9490B" w:rsidRDefault="00C9490B" w:rsidP="00E6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D8" w:rsidRDefault="00CA55D8">
    <w:pPr>
      <w:pStyle w:val="ab"/>
      <w:jc w:val="right"/>
    </w:pPr>
  </w:p>
  <w:p w:rsidR="00CA55D8" w:rsidRDefault="00CA55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0B" w:rsidRDefault="00C9490B" w:rsidP="00E626A9">
      <w:r>
        <w:separator/>
      </w:r>
    </w:p>
  </w:footnote>
  <w:footnote w:type="continuationSeparator" w:id="0">
    <w:p w:rsidR="00C9490B" w:rsidRDefault="00C9490B" w:rsidP="00E6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D8" w:rsidRDefault="00CA55D8">
    <w:pPr>
      <w:pStyle w:val="a9"/>
    </w:pPr>
  </w:p>
  <w:p w:rsidR="00CA55D8" w:rsidRDefault="00CA55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0BE"/>
    <w:multiLevelType w:val="hybridMultilevel"/>
    <w:tmpl w:val="F63CDB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07C1F"/>
    <w:multiLevelType w:val="hybridMultilevel"/>
    <w:tmpl w:val="FE3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5E0"/>
    <w:multiLevelType w:val="hybridMultilevel"/>
    <w:tmpl w:val="B572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EF3"/>
    <w:multiLevelType w:val="hybridMultilevel"/>
    <w:tmpl w:val="276A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1646"/>
    <w:multiLevelType w:val="hybridMultilevel"/>
    <w:tmpl w:val="B93A630C"/>
    <w:lvl w:ilvl="0" w:tplc="2A30F8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7FF8"/>
    <w:multiLevelType w:val="hybridMultilevel"/>
    <w:tmpl w:val="B72C9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A2C20"/>
    <w:multiLevelType w:val="hybridMultilevel"/>
    <w:tmpl w:val="87345750"/>
    <w:lvl w:ilvl="0" w:tplc="B086A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8564A"/>
    <w:multiLevelType w:val="hybridMultilevel"/>
    <w:tmpl w:val="6FEE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1925"/>
    <w:multiLevelType w:val="hybridMultilevel"/>
    <w:tmpl w:val="8ECE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345DC"/>
    <w:multiLevelType w:val="hybridMultilevel"/>
    <w:tmpl w:val="9EE2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3182"/>
    <w:multiLevelType w:val="hybridMultilevel"/>
    <w:tmpl w:val="4CCC8662"/>
    <w:lvl w:ilvl="0" w:tplc="BB9E5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B14A9"/>
    <w:multiLevelType w:val="hybridMultilevel"/>
    <w:tmpl w:val="E264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6353"/>
    <w:multiLevelType w:val="multilevel"/>
    <w:tmpl w:val="7756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25DC5"/>
    <w:multiLevelType w:val="hybridMultilevel"/>
    <w:tmpl w:val="1AC8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76BCF"/>
    <w:multiLevelType w:val="hybridMultilevel"/>
    <w:tmpl w:val="061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378B"/>
    <w:multiLevelType w:val="hybridMultilevel"/>
    <w:tmpl w:val="3632760C"/>
    <w:lvl w:ilvl="0" w:tplc="E49A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5D1A3A"/>
    <w:multiLevelType w:val="hybridMultilevel"/>
    <w:tmpl w:val="ABA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A01A6"/>
    <w:multiLevelType w:val="hybridMultilevel"/>
    <w:tmpl w:val="F30C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8143D"/>
    <w:multiLevelType w:val="hybridMultilevel"/>
    <w:tmpl w:val="4AB4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12"/>
  </w:num>
  <w:num w:numId="18">
    <w:abstractNumId w:val="1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30D"/>
    <w:rsid w:val="00005819"/>
    <w:rsid w:val="000106BF"/>
    <w:rsid w:val="00012AE1"/>
    <w:rsid w:val="000131DB"/>
    <w:rsid w:val="0001459C"/>
    <w:rsid w:val="00014DE0"/>
    <w:rsid w:val="0001684E"/>
    <w:rsid w:val="00021721"/>
    <w:rsid w:val="00023A3C"/>
    <w:rsid w:val="00031552"/>
    <w:rsid w:val="00031664"/>
    <w:rsid w:val="0003369F"/>
    <w:rsid w:val="00035CEE"/>
    <w:rsid w:val="00044465"/>
    <w:rsid w:val="0004456D"/>
    <w:rsid w:val="0004537C"/>
    <w:rsid w:val="00045CE7"/>
    <w:rsid w:val="000467BB"/>
    <w:rsid w:val="000559C5"/>
    <w:rsid w:val="000559DC"/>
    <w:rsid w:val="00071726"/>
    <w:rsid w:val="00072B6D"/>
    <w:rsid w:val="000742B0"/>
    <w:rsid w:val="00076F62"/>
    <w:rsid w:val="00080458"/>
    <w:rsid w:val="000821BC"/>
    <w:rsid w:val="00086E7D"/>
    <w:rsid w:val="00097EEB"/>
    <w:rsid w:val="000A05C1"/>
    <w:rsid w:val="000A089E"/>
    <w:rsid w:val="000A3316"/>
    <w:rsid w:val="000A5979"/>
    <w:rsid w:val="000A7ECB"/>
    <w:rsid w:val="000B2AEF"/>
    <w:rsid w:val="000B503C"/>
    <w:rsid w:val="000C13E4"/>
    <w:rsid w:val="000C1907"/>
    <w:rsid w:val="000C3A51"/>
    <w:rsid w:val="000C3B0E"/>
    <w:rsid w:val="000C64C4"/>
    <w:rsid w:val="000C652C"/>
    <w:rsid w:val="000C7E3F"/>
    <w:rsid w:val="000D0DE8"/>
    <w:rsid w:val="000D2953"/>
    <w:rsid w:val="000D2A59"/>
    <w:rsid w:val="000D7954"/>
    <w:rsid w:val="000E1E3B"/>
    <w:rsid w:val="000E2E44"/>
    <w:rsid w:val="000E4337"/>
    <w:rsid w:val="000F2A20"/>
    <w:rsid w:val="000F4CE3"/>
    <w:rsid w:val="000F6F16"/>
    <w:rsid w:val="000F7945"/>
    <w:rsid w:val="00102AB4"/>
    <w:rsid w:val="00104980"/>
    <w:rsid w:val="001079F6"/>
    <w:rsid w:val="001143BB"/>
    <w:rsid w:val="00116517"/>
    <w:rsid w:val="00116C8F"/>
    <w:rsid w:val="00117CED"/>
    <w:rsid w:val="00117E46"/>
    <w:rsid w:val="00122AB9"/>
    <w:rsid w:val="001243F8"/>
    <w:rsid w:val="0012699B"/>
    <w:rsid w:val="001279C3"/>
    <w:rsid w:val="00132536"/>
    <w:rsid w:val="00136423"/>
    <w:rsid w:val="0014023A"/>
    <w:rsid w:val="00143568"/>
    <w:rsid w:val="00145BF5"/>
    <w:rsid w:val="0015489E"/>
    <w:rsid w:val="001613EE"/>
    <w:rsid w:val="00161B81"/>
    <w:rsid w:val="001660CC"/>
    <w:rsid w:val="001679D7"/>
    <w:rsid w:val="00167A0E"/>
    <w:rsid w:val="001740B5"/>
    <w:rsid w:val="001824F5"/>
    <w:rsid w:val="00184461"/>
    <w:rsid w:val="0018485A"/>
    <w:rsid w:val="00193CEF"/>
    <w:rsid w:val="001947A8"/>
    <w:rsid w:val="001961DD"/>
    <w:rsid w:val="00197BA8"/>
    <w:rsid w:val="001A0099"/>
    <w:rsid w:val="001A1C07"/>
    <w:rsid w:val="001A1C64"/>
    <w:rsid w:val="001A2C7E"/>
    <w:rsid w:val="001A5048"/>
    <w:rsid w:val="001A56A3"/>
    <w:rsid w:val="001A630A"/>
    <w:rsid w:val="001B4B12"/>
    <w:rsid w:val="001B5026"/>
    <w:rsid w:val="001B6D8A"/>
    <w:rsid w:val="001C284D"/>
    <w:rsid w:val="001C3A88"/>
    <w:rsid w:val="001C7A99"/>
    <w:rsid w:val="001D6451"/>
    <w:rsid w:val="001D7FC6"/>
    <w:rsid w:val="001E4273"/>
    <w:rsid w:val="001E5EC3"/>
    <w:rsid w:val="001E7954"/>
    <w:rsid w:val="001F1DEA"/>
    <w:rsid w:val="001F5937"/>
    <w:rsid w:val="00200212"/>
    <w:rsid w:val="00200C29"/>
    <w:rsid w:val="002020AD"/>
    <w:rsid w:val="002028E1"/>
    <w:rsid w:val="0021156B"/>
    <w:rsid w:val="0021594A"/>
    <w:rsid w:val="0021596A"/>
    <w:rsid w:val="00215EEF"/>
    <w:rsid w:val="00216130"/>
    <w:rsid w:val="00217210"/>
    <w:rsid w:val="00217A47"/>
    <w:rsid w:val="00217D8D"/>
    <w:rsid w:val="00220673"/>
    <w:rsid w:val="00231157"/>
    <w:rsid w:val="00232096"/>
    <w:rsid w:val="00233642"/>
    <w:rsid w:val="0023474F"/>
    <w:rsid w:val="00236B97"/>
    <w:rsid w:val="002370F2"/>
    <w:rsid w:val="00237A33"/>
    <w:rsid w:val="00241FC1"/>
    <w:rsid w:val="0024686C"/>
    <w:rsid w:val="00250428"/>
    <w:rsid w:val="00255FB6"/>
    <w:rsid w:val="00264AAC"/>
    <w:rsid w:val="0026675B"/>
    <w:rsid w:val="002670A1"/>
    <w:rsid w:val="00267705"/>
    <w:rsid w:val="002701F3"/>
    <w:rsid w:val="00271C88"/>
    <w:rsid w:val="002734BB"/>
    <w:rsid w:val="00274578"/>
    <w:rsid w:val="002760FD"/>
    <w:rsid w:val="0028394D"/>
    <w:rsid w:val="002864AE"/>
    <w:rsid w:val="00287083"/>
    <w:rsid w:val="00293CD1"/>
    <w:rsid w:val="0029460E"/>
    <w:rsid w:val="0029675B"/>
    <w:rsid w:val="002A3475"/>
    <w:rsid w:val="002B1563"/>
    <w:rsid w:val="002B16B3"/>
    <w:rsid w:val="002B56AE"/>
    <w:rsid w:val="002B6315"/>
    <w:rsid w:val="002B7482"/>
    <w:rsid w:val="002B7C80"/>
    <w:rsid w:val="002C0242"/>
    <w:rsid w:val="002C16B1"/>
    <w:rsid w:val="002C2111"/>
    <w:rsid w:val="002C2967"/>
    <w:rsid w:val="002D1466"/>
    <w:rsid w:val="002D2F8C"/>
    <w:rsid w:val="002D35B7"/>
    <w:rsid w:val="002D5094"/>
    <w:rsid w:val="002E02F2"/>
    <w:rsid w:val="002E0A63"/>
    <w:rsid w:val="002E1F13"/>
    <w:rsid w:val="002E499F"/>
    <w:rsid w:val="002E581F"/>
    <w:rsid w:val="002E6F8A"/>
    <w:rsid w:val="002F07E6"/>
    <w:rsid w:val="002F216E"/>
    <w:rsid w:val="00303F87"/>
    <w:rsid w:val="00305E5B"/>
    <w:rsid w:val="00307E28"/>
    <w:rsid w:val="00311EB1"/>
    <w:rsid w:val="00313B9E"/>
    <w:rsid w:val="00315403"/>
    <w:rsid w:val="00320E0C"/>
    <w:rsid w:val="00324EFE"/>
    <w:rsid w:val="003252CD"/>
    <w:rsid w:val="00325AEB"/>
    <w:rsid w:val="00331385"/>
    <w:rsid w:val="003329CA"/>
    <w:rsid w:val="00333CD7"/>
    <w:rsid w:val="00334CCC"/>
    <w:rsid w:val="00334DF2"/>
    <w:rsid w:val="00341790"/>
    <w:rsid w:val="003432BB"/>
    <w:rsid w:val="00347710"/>
    <w:rsid w:val="0035167C"/>
    <w:rsid w:val="00352C40"/>
    <w:rsid w:val="00356A3B"/>
    <w:rsid w:val="00356C10"/>
    <w:rsid w:val="003649EE"/>
    <w:rsid w:val="00365107"/>
    <w:rsid w:val="0037165B"/>
    <w:rsid w:val="003728DD"/>
    <w:rsid w:val="003750AC"/>
    <w:rsid w:val="00377B0C"/>
    <w:rsid w:val="003820FC"/>
    <w:rsid w:val="00385956"/>
    <w:rsid w:val="003869C4"/>
    <w:rsid w:val="00387B4A"/>
    <w:rsid w:val="00387E76"/>
    <w:rsid w:val="0039249D"/>
    <w:rsid w:val="00394D05"/>
    <w:rsid w:val="003A2699"/>
    <w:rsid w:val="003A429C"/>
    <w:rsid w:val="003A7C0C"/>
    <w:rsid w:val="003B133F"/>
    <w:rsid w:val="003B2798"/>
    <w:rsid w:val="003B4AAD"/>
    <w:rsid w:val="003B5C07"/>
    <w:rsid w:val="003B6500"/>
    <w:rsid w:val="003B71B0"/>
    <w:rsid w:val="003C1246"/>
    <w:rsid w:val="003C193D"/>
    <w:rsid w:val="003C6545"/>
    <w:rsid w:val="003C74A5"/>
    <w:rsid w:val="003C7F49"/>
    <w:rsid w:val="003D2CD2"/>
    <w:rsid w:val="003D34ED"/>
    <w:rsid w:val="003D5968"/>
    <w:rsid w:val="003E4032"/>
    <w:rsid w:val="003F132E"/>
    <w:rsid w:val="003F178C"/>
    <w:rsid w:val="003F1B06"/>
    <w:rsid w:val="003F2BBC"/>
    <w:rsid w:val="003F6459"/>
    <w:rsid w:val="00406DD0"/>
    <w:rsid w:val="00411A13"/>
    <w:rsid w:val="00411B17"/>
    <w:rsid w:val="004125F3"/>
    <w:rsid w:val="00413861"/>
    <w:rsid w:val="00415700"/>
    <w:rsid w:val="00421E8D"/>
    <w:rsid w:val="00422259"/>
    <w:rsid w:val="00423D45"/>
    <w:rsid w:val="00426B14"/>
    <w:rsid w:val="00427520"/>
    <w:rsid w:val="00427B4F"/>
    <w:rsid w:val="00431E0C"/>
    <w:rsid w:val="00433011"/>
    <w:rsid w:val="00445415"/>
    <w:rsid w:val="00446C3A"/>
    <w:rsid w:val="00457183"/>
    <w:rsid w:val="0046398F"/>
    <w:rsid w:val="00466E6C"/>
    <w:rsid w:val="00474019"/>
    <w:rsid w:val="00474AF3"/>
    <w:rsid w:val="00474EE4"/>
    <w:rsid w:val="004762C2"/>
    <w:rsid w:val="00481864"/>
    <w:rsid w:val="00482BE0"/>
    <w:rsid w:val="00482D77"/>
    <w:rsid w:val="004832C8"/>
    <w:rsid w:val="004854F8"/>
    <w:rsid w:val="004858B5"/>
    <w:rsid w:val="0048692C"/>
    <w:rsid w:val="00491521"/>
    <w:rsid w:val="00494B31"/>
    <w:rsid w:val="0049530D"/>
    <w:rsid w:val="00496811"/>
    <w:rsid w:val="004A5ED4"/>
    <w:rsid w:val="004A7F2F"/>
    <w:rsid w:val="004B5D04"/>
    <w:rsid w:val="004B5D3D"/>
    <w:rsid w:val="004B6487"/>
    <w:rsid w:val="004C08DF"/>
    <w:rsid w:val="004C0930"/>
    <w:rsid w:val="004C35BE"/>
    <w:rsid w:val="004C3622"/>
    <w:rsid w:val="004C7DB0"/>
    <w:rsid w:val="004D0ED8"/>
    <w:rsid w:val="004E267C"/>
    <w:rsid w:val="004E2BBE"/>
    <w:rsid w:val="004E3D9E"/>
    <w:rsid w:val="004E64A8"/>
    <w:rsid w:val="004E6F5D"/>
    <w:rsid w:val="004E7078"/>
    <w:rsid w:val="004E7D53"/>
    <w:rsid w:val="004F0FF3"/>
    <w:rsid w:val="004F169F"/>
    <w:rsid w:val="004F218C"/>
    <w:rsid w:val="004F22F2"/>
    <w:rsid w:val="004F3139"/>
    <w:rsid w:val="004F406C"/>
    <w:rsid w:val="004F53AE"/>
    <w:rsid w:val="004F6700"/>
    <w:rsid w:val="00500833"/>
    <w:rsid w:val="005018A9"/>
    <w:rsid w:val="0050367F"/>
    <w:rsid w:val="005170AB"/>
    <w:rsid w:val="00523435"/>
    <w:rsid w:val="00523927"/>
    <w:rsid w:val="00524ACF"/>
    <w:rsid w:val="00525B60"/>
    <w:rsid w:val="00526506"/>
    <w:rsid w:val="00526BF1"/>
    <w:rsid w:val="00527662"/>
    <w:rsid w:val="00531C0B"/>
    <w:rsid w:val="005354CD"/>
    <w:rsid w:val="00544B6D"/>
    <w:rsid w:val="0054565A"/>
    <w:rsid w:val="00550734"/>
    <w:rsid w:val="00553C30"/>
    <w:rsid w:val="00556D50"/>
    <w:rsid w:val="00557E6F"/>
    <w:rsid w:val="00561F50"/>
    <w:rsid w:val="005625B4"/>
    <w:rsid w:val="005625DC"/>
    <w:rsid w:val="00562DE4"/>
    <w:rsid w:val="005637C8"/>
    <w:rsid w:val="005647A8"/>
    <w:rsid w:val="00566B02"/>
    <w:rsid w:val="0057155F"/>
    <w:rsid w:val="005733E2"/>
    <w:rsid w:val="00573947"/>
    <w:rsid w:val="005762DF"/>
    <w:rsid w:val="00577CB3"/>
    <w:rsid w:val="0058066D"/>
    <w:rsid w:val="00581C1F"/>
    <w:rsid w:val="00583A24"/>
    <w:rsid w:val="00585E2D"/>
    <w:rsid w:val="005872F3"/>
    <w:rsid w:val="00590B73"/>
    <w:rsid w:val="00592FD6"/>
    <w:rsid w:val="0059530B"/>
    <w:rsid w:val="005966B9"/>
    <w:rsid w:val="005A0D15"/>
    <w:rsid w:val="005A5307"/>
    <w:rsid w:val="005B393A"/>
    <w:rsid w:val="005B4DBE"/>
    <w:rsid w:val="005C04F2"/>
    <w:rsid w:val="005C0E28"/>
    <w:rsid w:val="005C1558"/>
    <w:rsid w:val="005C4F9F"/>
    <w:rsid w:val="005C6C01"/>
    <w:rsid w:val="005D1122"/>
    <w:rsid w:val="005D18D4"/>
    <w:rsid w:val="005D3890"/>
    <w:rsid w:val="005D4B7A"/>
    <w:rsid w:val="005D5CEC"/>
    <w:rsid w:val="005E1367"/>
    <w:rsid w:val="005E14C4"/>
    <w:rsid w:val="005E4950"/>
    <w:rsid w:val="005E4A73"/>
    <w:rsid w:val="005E7529"/>
    <w:rsid w:val="005F0F0E"/>
    <w:rsid w:val="005F16A0"/>
    <w:rsid w:val="005F3C42"/>
    <w:rsid w:val="005F60E2"/>
    <w:rsid w:val="00601388"/>
    <w:rsid w:val="00601BCB"/>
    <w:rsid w:val="006026F4"/>
    <w:rsid w:val="00605060"/>
    <w:rsid w:val="006053AE"/>
    <w:rsid w:val="006078AC"/>
    <w:rsid w:val="00610E3C"/>
    <w:rsid w:val="00612320"/>
    <w:rsid w:val="0062345E"/>
    <w:rsid w:val="006236CD"/>
    <w:rsid w:val="006253D4"/>
    <w:rsid w:val="00626873"/>
    <w:rsid w:val="00630B6D"/>
    <w:rsid w:val="00633934"/>
    <w:rsid w:val="0063441E"/>
    <w:rsid w:val="006364FC"/>
    <w:rsid w:val="00637F00"/>
    <w:rsid w:val="00640347"/>
    <w:rsid w:val="00640401"/>
    <w:rsid w:val="00641562"/>
    <w:rsid w:val="0064562D"/>
    <w:rsid w:val="00645F1F"/>
    <w:rsid w:val="0064670C"/>
    <w:rsid w:val="00651D15"/>
    <w:rsid w:val="00656968"/>
    <w:rsid w:val="00660C9F"/>
    <w:rsid w:val="00661CCC"/>
    <w:rsid w:val="00662305"/>
    <w:rsid w:val="00663610"/>
    <w:rsid w:val="0066528A"/>
    <w:rsid w:val="006654CD"/>
    <w:rsid w:val="00670932"/>
    <w:rsid w:val="00670E7A"/>
    <w:rsid w:val="00674F5E"/>
    <w:rsid w:val="0067557D"/>
    <w:rsid w:val="00690335"/>
    <w:rsid w:val="006913A9"/>
    <w:rsid w:val="00695E1A"/>
    <w:rsid w:val="006A2267"/>
    <w:rsid w:val="006A26CC"/>
    <w:rsid w:val="006A70DF"/>
    <w:rsid w:val="006B4336"/>
    <w:rsid w:val="006B63E7"/>
    <w:rsid w:val="006C2E84"/>
    <w:rsid w:val="006C6501"/>
    <w:rsid w:val="006D1C23"/>
    <w:rsid w:val="006D324B"/>
    <w:rsid w:val="006E01E9"/>
    <w:rsid w:val="006E0C15"/>
    <w:rsid w:val="006E2E0C"/>
    <w:rsid w:val="006E359D"/>
    <w:rsid w:val="006E436A"/>
    <w:rsid w:val="006F1229"/>
    <w:rsid w:val="006F32B7"/>
    <w:rsid w:val="006F440C"/>
    <w:rsid w:val="006F5179"/>
    <w:rsid w:val="00700F6F"/>
    <w:rsid w:val="00702CC9"/>
    <w:rsid w:val="007062AC"/>
    <w:rsid w:val="0071392B"/>
    <w:rsid w:val="00722265"/>
    <w:rsid w:val="007308BA"/>
    <w:rsid w:val="007316FE"/>
    <w:rsid w:val="00731DCA"/>
    <w:rsid w:val="00735871"/>
    <w:rsid w:val="00737511"/>
    <w:rsid w:val="00742C81"/>
    <w:rsid w:val="00743084"/>
    <w:rsid w:val="00746A72"/>
    <w:rsid w:val="00751FFC"/>
    <w:rsid w:val="0075316B"/>
    <w:rsid w:val="00760B28"/>
    <w:rsid w:val="00760B58"/>
    <w:rsid w:val="00762087"/>
    <w:rsid w:val="007625AE"/>
    <w:rsid w:val="00772AFD"/>
    <w:rsid w:val="00774258"/>
    <w:rsid w:val="00775515"/>
    <w:rsid w:val="007762DC"/>
    <w:rsid w:val="00780E28"/>
    <w:rsid w:val="0078163E"/>
    <w:rsid w:val="007837D9"/>
    <w:rsid w:val="00792C8F"/>
    <w:rsid w:val="00796912"/>
    <w:rsid w:val="00796C4A"/>
    <w:rsid w:val="007A2E99"/>
    <w:rsid w:val="007A54DF"/>
    <w:rsid w:val="007A655D"/>
    <w:rsid w:val="007B4628"/>
    <w:rsid w:val="007B6054"/>
    <w:rsid w:val="007B6E5B"/>
    <w:rsid w:val="007C2F95"/>
    <w:rsid w:val="007C7D18"/>
    <w:rsid w:val="007D5434"/>
    <w:rsid w:val="007E45CB"/>
    <w:rsid w:val="007E5028"/>
    <w:rsid w:val="007F0BDC"/>
    <w:rsid w:val="007F6702"/>
    <w:rsid w:val="007F77AD"/>
    <w:rsid w:val="0080227B"/>
    <w:rsid w:val="008059B2"/>
    <w:rsid w:val="008121AC"/>
    <w:rsid w:val="00812388"/>
    <w:rsid w:val="00813158"/>
    <w:rsid w:val="00816510"/>
    <w:rsid w:val="00825C22"/>
    <w:rsid w:val="00825C6F"/>
    <w:rsid w:val="0083375A"/>
    <w:rsid w:val="008337C2"/>
    <w:rsid w:val="00841570"/>
    <w:rsid w:val="00841DC0"/>
    <w:rsid w:val="00843E4E"/>
    <w:rsid w:val="0085091F"/>
    <w:rsid w:val="00850FD8"/>
    <w:rsid w:val="00852247"/>
    <w:rsid w:val="0085483D"/>
    <w:rsid w:val="008563D1"/>
    <w:rsid w:val="00856981"/>
    <w:rsid w:val="00863578"/>
    <w:rsid w:val="008660E8"/>
    <w:rsid w:val="00866FB6"/>
    <w:rsid w:val="00867350"/>
    <w:rsid w:val="00870BE3"/>
    <w:rsid w:val="0087610E"/>
    <w:rsid w:val="00882287"/>
    <w:rsid w:val="008844AF"/>
    <w:rsid w:val="00891BAE"/>
    <w:rsid w:val="00892AC1"/>
    <w:rsid w:val="00892EB2"/>
    <w:rsid w:val="00894423"/>
    <w:rsid w:val="00897F47"/>
    <w:rsid w:val="008B0C36"/>
    <w:rsid w:val="008B0D85"/>
    <w:rsid w:val="008B6761"/>
    <w:rsid w:val="008B6D89"/>
    <w:rsid w:val="008B7EF3"/>
    <w:rsid w:val="008C32C3"/>
    <w:rsid w:val="008C6173"/>
    <w:rsid w:val="008C62EE"/>
    <w:rsid w:val="008C6CDA"/>
    <w:rsid w:val="008C72DD"/>
    <w:rsid w:val="008D05F7"/>
    <w:rsid w:val="008D0E8B"/>
    <w:rsid w:val="008D55C8"/>
    <w:rsid w:val="008E00C1"/>
    <w:rsid w:val="008E5CD5"/>
    <w:rsid w:val="008E784B"/>
    <w:rsid w:val="008F1DAC"/>
    <w:rsid w:val="008F2761"/>
    <w:rsid w:val="008F48CE"/>
    <w:rsid w:val="008F72CD"/>
    <w:rsid w:val="0090070B"/>
    <w:rsid w:val="0090081E"/>
    <w:rsid w:val="0090146C"/>
    <w:rsid w:val="0090172F"/>
    <w:rsid w:val="00903775"/>
    <w:rsid w:val="009061D5"/>
    <w:rsid w:val="00911E34"/>
    <w:rsid w:val="0091266E"/>
    <w:rsid w:val="00914D71"/>
    <w:rsid w:val="00916B92"/>
    <w:rsid w:val="00917BEA"/>
    <w:rsid w:val="009209D1"/>
    <w:rsid w:val="00923D30"/>
    <w:rsid w:val="00925785"/>
    <w:rsid w:val="00926DE1"/>
    <w:rsid w:val="00930E7F"/>
    <w:rsid w:val="00933375"/>
    <w:rsid w:val="009366FB"/>
    <w:rsid w:val="0093678B"/>
    <w:rsid w:val="009372C8"/>
    <w:rsid w:val="00941166"/>
    <w:rsid w:val="009542E5"/>
    <w:rsid w:val="00956169"/>
    <w:rsid w:val="00956693"/>
    <w:rsid w:val="009615CB"/>
    <w:rsid w:val="00962914"/>
    <w:rsid w:val="009646D8"/>
    <w:rsid w:val="0096737C"/>
    <w:rsid w:val="00967416"/>
    <w:rsid w:val="00967699"/>
    <w:rsid w:val="00967A62"/>
    <w:rsid w:val="00972873"/>
    <w:rsid w:val="0097307D"/>
    <w:rsid w:val="009864F8"/>
    <w:rsid w:val="00993A9E"/>
    <w:rsid w:val="009A0C55"/>
    <w:rsid w:val="009A7B26"/>
    <w:rsid w:val="009B2E38"/>
    <w:rsid w:val="009B7EC3"/>
    <w:rsid w:val="009B7F52"/>
    <w:rsid w:val="009C3272"/>
    <w:rsid w:val="009C349E"/>
    <w:rsid w:val="009C3E1D"/>
    <w:rsid w:val="009C4334"/>
    <w:rsid w:val="009C479D"/>
    <w:rsid w:val="009D08F9"/>
    <w:rsid w:val="009D32D2"/>
    <w:rsid w:val="009D63D8"/>
    <w:rsid w:val="009E23C8"/>
    <w:rsid w:val="009E41D2"/>
    <w:rsid w:val="009F4BFB"/>
    <w:rsid w:val="009F76C7"/>
    <w:rsid w:val="00A01FAC"/>
    <w:rsid w:val="00A03E16"/>
    <w:rsid w:val="00A049EF"/>
    <w:rsid w:val="00A066ED"/>
    <w:rsid w:val="00A073E1"/>
    <w:rsid w:val="00A173AC"/>
    <w:rsid w:val="00A20EB7"/>
    <w:rsid w:val="00A26087"/>
    <w:rsid w:val="00A33197"/>
    <w:rsid w:val="00A35754"/>
    <w:rsid w:val="00A3672B"/>
    <w:rsid w:val="00A400A1"/>
    <w:rsid w:val="00A4298C"/>
    <w:rsid w:val="00A45D02"/>
    <w:rsid w:val="00A46473"/>
    <w:rsid w:val="00A46CF5"/>
    <w:rsid w:val="00A4770E"/>
    <w:rsid w:val="00A5567C"/>
    <w:rsid w:val="00A57527"/>
    <w:rsid w:val="00A60D11"/>
    <w:rsid w:val="00A619F3"/>
    <w:rsid w:val="00A622CD"/>
    <w:rsid w:val="00A622E7"/>
    <w:rsid w:val="00A6253B"/>
    <w:rsid w:val="00A6776F"/>
    <w:rsid w:val="00A71711"/>
    <w:rsid w:val="00A753FC"/>
    <w:rsid w:val="00A7759F"/>
    <w:rsid w:val="00A81834"/>
    <w:rsid w:val="00A8347C"/>
    <w:rsid w:val="00A92CBE"/>
    <w:rsid w:val="00A96D33"/>
    <w:rsid w:val="00AA30E4"/>
    <w:rsid w:val="00AA7433"/>
    <w:rsid w:val="00AB12A3"/>
    <w:rsid w:val="00AB487F"/>
    <w:rsid w:val="00AC10C3"/>
    <w:rsid w:val="00AC3CB9"/>
    <w:rsid w:val="00AC42FF"/>
    <w:rsid w:val="00AC6A2B"/>
    <w:rsid w:val="00AD08A7"/>
    <w:rsid w:val="00AD70C3"/>
    <w:rsid w:val="00AE2188"/>
    <w:rsid w:val="00AE694C"/>
    <w:rsid w:val="00AE7990"/>
    <w:rsid w:val="00AF5ED4"/>
    <w:rsid w:val="00AF6AF3"/>
    <w:rsid w:val="00AF6B0C"/>
    <w:rsid w:val="00B01247"/>
    <w:rsid w:val="00B012C8"/>
    <w:rsid w:val="00B02F22"/>
    <w:rsid w:val="00B07FA9"/>
    <w:rsid w:val="00B10CB9"/>
    <w:rsid w:val="00B15319"/>
    <w:rsid w:val="00B22FF6"/>
    <w:rsid w:val="00B23EAC"/>
    <w:rsid w:val="00B251F7"/>
    <w:rsid w:val="00B339AB"/>
    <w:rsid w:val="00B33C7F"/>
    <w:rsid w:val="00B33F28"/>
    <w:rsid w:val="00B379A3"/>
    <w:rsid w:val="00B41513"/>
    <w:rsid w:val="00B458BC"/>
    <w:rsid w:val="00B47943"/>
    <w:rsid w:val="00B52480"/>
    <w:rsid w:val="00B52579"/>
    <w:rsid w:val="00B5548C"/>
    <w:rsid w:val="00B55EFB"/>
    <w:rsid w:val="00B56D39"/>
    <w:rsid w:val="00B57553"/>
    <w:rsid w:val="00B603F3"/>
    <w:rsid w:val="00B6324C"/>
    <w:rsid w:val="00B63EC1"/>
    <w:rsid w:val="00B67F03"/>
    <w:rsid w:val="00B702CE"/>
    <w:rsid w:val="00B71F2F"/>
    <w:rsid w:val="00B72D37"/>
    <w:rsid w:val="00B74C00"/>
    <w:rsid w:val="00B8404E"/>
    <w:rsid w:val="00B86235"/>
    <w:rsid w:val="00B87F7B"/>
    <w:rsid w:val="00B95972"/>
    <w:rsid w:val="00B964D8"/>
    <w:rsid w:val="00B96EB7"/>
    <w:rsid w:val="00B97282"/>
    <w:rsid w:val="00B97C38"/>
    <w:rsid w:val="00BA0AAD"/>
    <w:rsid w:val="00BA216B"/>
    <w:rsid w:val="00BA2864"/>
    <w:rsid w:val="00BA3492"/>
    <w:rsid w:val="00BA3707"/>
    <w:rsid w:val="00BA4807"/>
    <w:rsid w:val="00BA6A99"/>
    <w:rsid w:val="00BB0DA0"/>
    <w:rsid w:val="00BB1C2B"/>
    <w:rsid w:val="00BD11A4"/>
    <w:rsid w:val="00BD5DCB"/>
    <w:rsid w:val="00BD7B62"/>
    <w:rsid w:val="00BE0C61"/>
    <w:rsid w:val="00BE3D96"/>
    <w:rsid w:val="00BE43FF"/>
    <w:rsid w:val="00BE5EC3"/>
    <w:rsid w:val="00BE735C"/>
    <w:rsid w:val="00BF249B"/>
    <w:rsid w:val="00C00065"/>
    <w:rsid w:val="00C06B46"/>
    <w:rsid w:val="00C12252"/>
    <w:rsid w:val="00C1516A"/>
    <w:rsid w:val="00C21708"/>
    <w:rsid w:val="00C22E44"/>
    <w:rsid w:val="00C2370B"/>
    <w:rsid w:val="00C249D9"/>
    <w:rsid w:val="00C3035A"/>
    <w:rsid w:val="00C3102F"/>
    <w:rsid w:val="00C32BCB"/>
    <w:rsid w:val="00C33776"/>
    <w:rsid w:val="00C41890"/>
    <w:rsid w:val="00C43039"/>
    <w:rsid w:val="00C438D1"/>
    <w:rsid w:val="00C5515D"/>
    <w:rsid w:val="00C57125"/>
    <w:rsid w:val="00C574B9"/>
    <w:rsid w:val="00C620B2"/>
    <w:rsid w:val="00C62414"/>
    <w:rsid w:val="00C6589F"/>
    <w:rsid w:val="00C65E4A"/>
    <w:rsid w:val="00C663E2"/>
    <w:rsid w:val="00C705FC"/>
    <w:rsid w:val="00C74EB9"/>
    <w:rsid w:val="00C751D8"/>
    <w:rsid w:val="00C806FA"/>
    <w:rsid w:val="00C81123"/>
    <w:rsid w:val="00C82266"/>
    <w:rsid w:val="00C837E7"/>
    <w:rsid w:val="00C8418B"/>
    <w:rsid w:val="00C85BDE"/>
    <w:rsid w:val="00C877FD"/>
    <w:rsid w:val="00C90AD4"/>
    <w:rsid w:val="00C9490B"/>
    <w:rsid w:val="00C94ADB"/>
    <w:rsid w:val="00C94F72"/>
    <w:rsid w:val="00C96D76"/>
    <w:rsid w:val="00C97895"/>
    <w:rsid w:val="00CA30B7"/>
    <w:rsid w:val="00CA4B24"/>
    <w:rsid w:val="00CA4E71"/>
    <w:rsid w:val="00CA55D8"/>
    <w:rsid w:val="00CA7295"/>
    <w:rsid w:val="00CB0141"/>
    <w:rsid w:val="00CB0775"/>
    <w:rsid w:val="00CB1118"/>
    <w:rsid w:val="00CB517A"/>
    <w:rsid w:val="00CB5CC5"/>
    <w:rsid w:val="00CB61BC"/>
    <w:rsid w:val="00CB7317"/>
    <w:rsid w:val="00CB7D9A"/>
    <w:rsid w:val="00CC1052"/>
    <w:rsid w:val="00CC1B6E"/>
    <w:rsid w:val="00CC4983"/>
    <w:rsid w:val="00CC6DE4"/>
    <w:rsid w:val="00CC7747"/>
    <w:rsid w:val="00CD08A2"/>
    <w:rsid w:val="00CD31FC"/>
    <w:rsid w:val="00CD49FC"/>
    <w:rsid w:val="00CD680C"/>
    <w:rsid w:val="00CD755F"/>
    <w:rsid w:val="00CE40C4"/>
    <w:rsid w:val="00CE6D68"/>
    <w:rsid w:val="00CE7A61"/>
    <w:rsid w:val="00CF61AC"/>
    <w:rsid w:val="00D020AB"/>
    <w:rsid w:val="00D05E11"/>
    <w:rsid w:val="00D06273"/>
    <w:rsid w:val="00D1042F"/>
    <w:rsid w:val="00D156E1"/>
    <w:rsid w:val="00D262D4"/>
    <w:rsid w:val="00D2740B"/>
    <w:rsid w:val="00D274F5"/>
    <w:rsid w:val="00D34EBE"/>
    <w:rsid w:val="00D37603"/>
    <w:rsid w:val="00D37CDB"/>
    <w:rsid w:val="00D44485"/>
    <w:rsid w:val="00D56811"/>
    <w:rsid w:val="00D6029E"/>
    <w:rsid w:val="00D633AA"/>
    <w:rsid w:val="00D65341"/>
    <w:rsid w:val="00D65E54"/>
    <w:rsid w:val="00D66828"/>
    <w:rsid w:val="00D7020F"/>
    <w:rsid w:val="00D73BC8"/>
    <w:rsid w:val="00D81C0D"/>
    <w:rsid w:val="00D85141"/>
    <w:rsid w:val="00D868A1"/>
    <w:rsid w:val="00D92460"/>
    <w:rsid w:val="00D97603"/>
    <w:rsid w:val="00DA0B38"/>
    <w:rsid w:val="00DA21AC"/>
    <w:rsid w:val="00DA5C63"/>
    <w:rsid w:val="00DB3465"/>
    <w:rsid w:val="00DC1355"/>
    <w:rsid w:val="00DC4BAE"/>
    <w:rsid w:val="00DC756F"/>
    <w:rsid w:val="00DD0D6C"/>
    <w:rsid w:val="00DD3765"/>
    <w:rsid w:val="00DD37E1"/>
    <w:rsid w:val="00DD76DA"/>
    <w:rsid w:val="00DD7F8E"/>
    <w:rsid w:val="00DE470D"/>
    <w:rsid w:val="00DE7C0C"/>
    <w:rsid w:val="00DF37C2"/>
    <w:rsid w:val="00E046E7"/>
    <w:rsid w:val="00E0728D"/>
    <w:rsid w:val="00E15715"/>
    <w:rsid w:val="00E24699"/>
    <w:rsid w:val="00E26CAB"/>
    <w:rsid w:val="00E312B4"/>
    <w:rsid w:val="00E44BC3"/>
    <w:rsid w:val="00E474D1"/>
    <w:rsid w:val="00E57A1A"/>
    <w:rsid w:val="00E60972"/>
    <w:rsid w:val="00E60CFB"/>
    <w:rsid w:val="00E626A9"/>
    <w:rsid w:val="00E629D3"/>
    <w:rsid w:val="00E62F7C"/>
    <w:rsid w:val="00E64211"/>
    <w:rsid w:val="00E65002"/>
    <w:rsid w:val="00E653A6"/>
    <w:rsid w:val="00E65F2C"/>
    <w:rsid w:val="00E66F5C"/>
    <w:rsid w:val="00E70E33"/>
    <w:rsid w:val="00E726B9"/>
    <w:rsid w:val="00E757EE"/>
    <w:rsid w:val="00E75970"/>
    <w:rsid w:val="00E77336"/>
    <w:rsid w:val="00E82855"/>
    <w:rsid w:val="00E85977"/>
    <w:rsid w:val="00E87D57"/>
    <w:rsid w:val="00E9147D"/>
    <w:rsid w:val="00E917C6"/>
    <w:rsid w:val="00E91DCF"/>
    <w:rsid w:val="00E95B75"/>
    <w:rsid w:val="00E975C9"/>
    <w:rsid w:val="00E97D3A"/>
    <w:rsid w:val="00EA340A"/>
    <w:rsid w:val="00EB1032"/>
    <w:rsid w:val="00EB33F9"/>
    <w:rsid w:val="00EB4D6E"/>
    <w:rsid w:val="00EB79F7"/>
    <w:rsid w:val="00EC68EF"/>
    <w:rsid w:val="00ED1608"/>
    <w:rsid w:val="00ED2690"/>
    <w:rsid w:val="00ED45C7"/>
    <w:rsid w:val="00ED4783"/>
    <w:rsid w:val="00EE1055"/>
    <w:rsid w:val="00EE38A8"/>
    <w:rsid w:val="00EF0A2C"/>
    <w:rsid w:val="00EF10E9"/>
    <w:rsid w:val="00EF543C"/>
    <w:rsid w:val="00F002CE"/>
    <w:rsid w:val="00F01808"/>
    <w:rsid w:val="00F01F42"/>
    <w:rsid w:val="00F021D0"/>
    <w:rsid w:val="00F105CE"/>
    <w:rsid w:val="00F10EB4"/>
    <w:rsid w:val="00F13F0D"/>
    <w:rsid w:val="00F14E05"/>
    <w:rsid w:val="00F178BA"/>
    <w:rsid w:val="00F200B3"/>
    <w:rsid w:val="00F21276"/>
    <w:rsid w:val="00F21686"/>
    <w:rsid w:val="00F24662"/>
    <w:rsid w:val="00F36542"/>
    <w:rsid w:val="00F41E05"/>
    <w:rsid w:val="00F44C4F"/>
    <w:rsid w:val="00F525B5"/>
    <w:rsid w:val="00F526CD"/>
    <w:rsid w:val="00F550CC"/>
    <w:rsid w:val="00F578B2"/>
    <w:rsid w:val="00F57CED"/>
    <w:rsid w:val="00F57EE7"/>
    <w:rsid w:val="00F6667C"/>
    <w:rsid w:val="00F767F5"/>
    <w:rsid w:val="00F76CE8"/>
    <w:rsid w:val="00F83DB2"/>
    <w:rsid w:val="00F85583"/>
    <w:rsid w:val="00F86F65"/>
    <w:rsid w:val="00F93BEE"/>
    <w:rsid w:val="00F97018"/>
    <w:rsid w:val="00FA002E"/>
    <w:rsid w:val="00FA15C5"/>
    <w:rsid w:val="00FA22C9"/>
    <w:rsid w:val="00FA361B"/>
    <w:rsid w:val="00FA4570"/>
    <w:rsid w:val="00FA7E4D"/>
    <w:rsid w:val="00FB305F"/>
    <w:rsid w:val="00FC7150"/>
    <w:rsid w:val="00FD06A4"/>
    <w:rsid w:val="00FD2474"/>
    <w:rsid w:val="00FD4395"/>
    <w:rsid w:val="00FD6060"/>
    <w:rsid w:val="00FD6616"/>
    <w:rsid w:val="00FD7C86"/>
    <w:rsid w:val="00FE0B24"/>
    <w:rsid w:val="00FE1B88"/>
    <w:rsid w:val="00FE2E55"/>
    <w:rsid w:val="00FE76DE"/>
    <w:rsid w:val="00FF1B02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24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4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4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4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4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4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4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4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4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74"/>
    <w:pPr>
      <w:ind w:left="720"/>
      <w:contextualSpacing/>
    </w:pPr>
  </w:style>
  <w:style w:type="table" w:styleId="a4">
    <w:name w:val="Table Grid"/>
    <w:basedOn w:val="a1"/>
    <w:uiPriority w:val="59"/>
    <w:rsid w:val="00F93BE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3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9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735C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character" w:customStyle="1" w:styleId="articleseparator1">
    <w:name w:val="article_separator1"/>
    <w:basedOn w:val="a0"/>
    <w:rsid w:val="00BE735C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FD24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FD247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62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26A9"/>
  </w:style>
  <w:style w:type="paragraph" w:styleId="ab">
    <w:name w:val="footer"/>
    <w:basedOn w:val="a"/>
    <w:link w:val="ac"/>
    <w:uiPriority w:val="99"/>
    <w:unhideWhenUsed/>
    <w:rsid w:val="00E62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26A9"/>
  </w:style>
  <w:style w:type="character" w:styleId="ad">
    <w:name w:val="Hyperlink"/>
    <w:basedOn w:val="a0"/>
    <w:uiPriority w:val="99"/>
    <w:unhideWhenUsed/>
    <w:rsid w:val="00F105CE"/>
    <w:rPr>
      <w:color w:val="0000FF" w:themeColor="hyperlink"/>
      <w:u w:val="single"/>
    </w:rPr>
  </w:style>
  <w:style w:type="paragraph" w:styleId="ae">
    <w:name w:val="No Spacing"/>
    <w:basedOn w:val="a"/>
    <w:uiPriority w:val="1"/>
    <w:qFormat/>
    <w:rsid w:val="00FD2474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24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4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D24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4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24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24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24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2474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FD24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FD24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FD24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FD2474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FD24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D2474"/>
    <w:rPr>
      <w:i/>
    </w:rPr>
  </w:style>
  <w:style w:type="character" w:customStyle="1" w:styleId="22">
    <w:name w:val="Цитата 2 Знак"/>
    <w:basedOn w:val="a0"/>
    <w:link w:val="21"/>
    <w:uiPriority w:val="29"/>
    <w:rsid w:val="00FD247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D247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D2474"/>
    <w:rPr>
      <w:b/>
      <w:i/>
      <w:sz w:val="24"/>
    </w:rPr>
  </w:style>
  <w:style w:type="character" w:styleId="af6">
    <w:name w:val="Subtle Emphasis"/>
    <w:uiPriority w:val="19"/>
    <w:qFormat/>
    <w:rsid w:val="00FD247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D247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D247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D247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D247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D2474"/>
    <w:pPr>
      <w:outlineLvl w:val="9"/>
    </w:pPr>
  </w:style>
  <w:style w:type="character" w:customStyle="1" w:styleId="mw-headline">
    <w:name w:val="mw-headline"/>
    <w:basedOn w:val="a0"/>
    <w:rsid w:val="00CA55D8"/>
  </w:style>
  <w:style w:type="character" w:styleId="HTML">
    <w:name w:val="HTML Cite"/>
    <w:basedOn w:val="a0"/>
    <w:uiPriority w:val="99"/>
    <w:semiHidden/>
    <w:unhideWhenUsed/>
    <w:rsid w:val="00CA55D8"/>
    <w:rPr>
      <w:i w:val="0"/>
      <w:iCs w:val="0"/>
      <w:color w:val="388222"/>
    </w:rPr>
  </w:style>
  <w:style w:type="character" w:customStyle="1" w:styleId="b-sharetext5">
    <w:name w:val="b-share__text5"/>
    <w:basedOn w:val="a0"/>
    <w:rsid w:val="00CA55D8"/>
  </w:style>
  <w:style w:type="character" w:customStyle="1" w:styleId="street-address">
    <w:name w:val="street-address"/>
    <w:basedOn w:val="a0"/>
    <w:rsid w:val="00CA55D8"/>
  </w:style>
  <w:style w:type="character" w:customStyle="1" w:styleId="locality">
    <w:name w:val="locality"/>
    <w:basedOn w:val="a0"/>
    <w:rsid w:val="00CA55D8"/>
  </w:style>
  <w:style w:type="character" w:customStyle="1" w:styleId="country-name">
    <w:name w:val="country-name"/>
    <w:basedOn w:val="a0"/>
    <w:rsid w:val="00CA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9017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5715">
                                          <w:marLeft w:val="4875"/>
                                          <w:marRight w:val="1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31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83457">
                                          <w:marLeft w:val="4875"/>
                                          <w:marRight w:val="1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2C9-F76A-46AB-A78D-29B3BAE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и-мама</dc:creator>
  <cp:lastModifiedBy>Пользователь</cp:lastModifiedBy>
  <cp:revision>596</cp:revision>
  <cp:lastPrinted>2011-09-17T04:08:00Z</cp:lastPrinted>
  <dcterms:created xsi:type="dcterms:W3CDTF">2011-02-22T17:50:00Z</dcterms:created>
  <dcterms:modified xsi:type="dcterms:W3CDTF">2014-11-05T17:38:00Z</dcterms:modified>
</cp:coreProperties>
</file>